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1758439"/>
        <w:docPartObj>
          <w:docPartGallery w:val="Cover Pages"/>
          <w:docPartUnique/>
        </w:docPartObj>
      </w:sdtPr>
      <w:sdtEndPr>
        <w:rPr>
          <w:rFonts w:cstheme="minorHAnsi"/>
          <w:b/>
          <w:bCs/>
          <w:color w:val="000000"/>
          <w:sz w:val="32"/>
          <w:szCs w:val="32"/>
        </w:rPr>
      </w:sdtEndPr>
      <w:sdtContent>
        <w:p w14:paraId="2D6A77B2" w14:textId="33B43FD8" w:rsidR="009B307B" w:rsidRDefault="009B307B"/>
        <w:p w14:paraId="2B2C8191" w14:textId="03069511" w:rsidR="009B307B" w:rsidRDefault="009B307B">
          <w:pPr>
            <w:rPr>
              <w:rFonts w:cstheme="minorHAnsi"/>
              <w:b/>
              <w:bCs/>
              <w:color w:val="000000"/>
              <w:sz w:val="32"/>
              <w:szCs w:val="32"/>
            </w:rPr>
          </w:pPr>
          <w:r>
            <w:rPr>
              <w:noProof/>
              <w:lang w:eastAsia="zh-CN"/>
            </w:rPr>
            <mc:AlternateContent>
              <mc:Choice Requires="wps">
                <w:drawing>
                  <wp:anchor distT="0" distB="0" distL="182880" distR="182880" simplePos="0" relativeHeight="251653120" behindDoc="0" locked="0" layoutInCell="1" allowOverlap="1" wp14:anchorId="6128B6AA" wp14:editId="61F93D35">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413885" cy="6720840"/>
                    <wp:effectExtent l="0" t="0" r="5715" b="8255"/>
                    <wp:wrapSquare wrapText="bothSides"/>
                    <wp:docPr id="131" name="Text Box 131"/>
                    <wp:cNvGraphicFramePr/>
                    <a:graphic xmlns:a="http://schemas.openxmlformats.org/drawingml/2006/main">
                      <a:graphicData uri="http://schemas.microsoft.com/office/word/2010/wordprocessingShape">
                        <wps:wsp>
                          <wps:cNvSpPr txBox="1"/>
                          <wps:spPr>
                            <a:xfrm>
                              <a:off x="0" y="0"/>
                              <a:ext cx="441434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358C9" w14:textId="22FE4C1F" w:rsidR="009B307B" w:rsidRPr="00210DCC" w:rsidRDefault="009205A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10DCC">
                                      <w:rPr>
                                        <w:color w:val="4472C4" w:themeColor="accent1"/>
                                        <w:sz w:val="72"/>
                                        <w:szCs w:val="72"/>
                                      </w:rPr>
                                      <w:t xml:space="preserve">Project Design </w:t>
                                    </w:r>
                                    <w:r w:rsidRPr="00210DCC">
                                      <w:rPr>
                                        <w:color w:val="4472C4" w:themeColor="accent1"/>
                                        <w:sz w:val="72"/>
                                        <w:szCs w:val="72"/>
                                      </w:rPr>
                                      <w:t>&amp;</w:t>
                                    </w:r>
                                    <w:r w:rsidRPr="00210DCC">
                                      <w:rPr>
                                        <w:color w:val="4472C4" w:themeColor="accent1"/>
                                        <w:sz w:val="72"/>
                                        <w:szCs w:val="72"/>
                                      </w:rPr>
                                      <w:t xml:space="preserve"> Prototyp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22114E" w14:textId="4A76DC38" w:rsidR="009B307B" w:rsidRDefault="009205A6">
                                    <w:pPr>
                                      <w:pStyle w:val="NoSpacing"/>
                                      <w:spacing w:before="40" w:after="40"/>
                                      <w:rPr>
                                        <w:caps/>
                                        <w:color w:val="1F4E79" w:themeColor="accent5" w:themeShade="80"/>
                                        <w:sz w:val="28"/>
                                        <w:szCs w:val="28"/>
                                      </w:rPr>
                                    </w:pPr>
                                    <w:r>
                                      <w:rPr>
                                        <w:caps/>
                                        <w:color w:val="1F4E79" w:themeColor="accent5" w:themeShade="80"/>
                                        <w:sz w:val="28"/>
                                        <w:szCs w:val="28"/>
                                      </w:rPr>
                                      <w:t>Software Developemt for Busines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6FEA198" w14:textId="79A6C06D" w:rsidR="009B307B" w:rsidRDefault="009205A6">
                                    <w:pPr>
                                      <w:pStyle w:val="NoSpacing"/>
                                      <w:spacing w:before="80" w:after="40"/>
                                      <w:rPr>
                                        <w:caps/>
                                        <w:color w:val="5B9BD5" w:themeColor="accent5"/>
                                        <w:sz w:val="24"/>
                                        <w:szCs w:val="24"/>
                                      </w:rPr>
                                    </w:pPr>
                                    <w:r w:rsidRPr="009205A6">
                                      <w:rPr>
                                        <w:caps/>
                                        <w:color w:val="5B9BD5" w:themeColor="accent5"/>
                                        <w:sz w:val="24"/>
                                        <w:szCs w:val="24"/>
                                      </w:rPr>
                                      <w:t>KINSEY, SCOTT ALEXANDER - s2153712</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128B6AA" id="_x0000_t202" coordsize="21600,21600" o:spt="202" path="m,l,21600r21600,l21600,xe">
                    <v:stroke joinstyle="miter"/>
                    <v:path gradientshapeok="t" o:connecttype="rect"/>
                  </v:shapetype>
                  <v:shape id="Text Box 131" o:spid="_x0000_s1026" type="#_x0000_t202" style="position:absolute;margin-left:0;margin-top:0;width:347.55pt;height:529.2pt;z-index:251653120;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" filled="f" stroked="f" strokeweight=".5pt">
                    <v:textbox style="mso-fit-shape-to-text:t" inset="0,0,0,0">
                      <w:txbxContent>
                        <w:p w14:paraId="657358C9" w14:textId="22FE4C1F" w:rsidR="009B307B" w:rsidRPr="00210DCC" w:rsidRDefault="009205A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210DCC">
                                <w:rPr>
                                  <w:color w:val="4472C4" w:themeColor="accent1"/>
                                  <w:sz w:val="72"/>
                                  <w:szCs w:val="72"/>
                                </w:rPr>
                                <w:t xml:space="preserve">Project Design </w:t>
                              </w:r>
                              <w:r w:rsidRPr="00210DCC">
                                <w:rPr>
                                  <w:color w:val="4472C4" w:themeColor="accent1"/>
                                  <w:sz w:val="72"/>
                                  <w:szCs w:val="72"/>
                                </w:rPr>
                                <w:t>&amp;</w:t>
                              </w:r>
                              <w:r w:rsidRPr="00210DCC">
                                <w:rPr>
                                  <w:color w:val="4472C4" w:themeColor="accent1"/>
                                  <w:sz w:val="72"/>
                                  <w:szCs w:val="72"/>
                                </w:rPr>
                                <w:t xml:space="preserve"> Prototyp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22114E" w14:textId="4A76DC38" w:rsidR="009B307B" w:rsidRDefault="009205A6">
                              <w:pPr>
                                <w:pStyle w:val="NoSpacing"/>
                                <w:spacing w:before="40" w:after="40"/>
                                <w:rPr>
                                  <w:caps/>
                                  <w:color w:val="1F4E79" w:themeColor="accent5" w:themeShade="80"/>
                                  <w:sz w:val="28"/>
                                  <w:szCs w:val="28"/>
                                </w:rPr>
                              </w:pPr>
                              <w:r>
                                <w:rPr>
                                  <w:caps/>
                                  <w:color w:val="1F4E79" w:themeColor="accent5" w:themeShade="80"/>
                                  <w:sz w:val="28"/>
                                  <w:szCs w:val="28"/>
                                </w:rPr>
                                <w:t>Software Developemt for Busines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6FEA198" w14:textId="79A6C06D" w:rsidR="009B307B" w:rsidRDefault="009205A6">
                              <w:pPr>
                                <w:pStyle w:val="NoSpacing"/>
                                <w:spacing w:before="80" w:after="40"/>
                                <w:rPr>
                                  <w:caps/>
                                  <w:color w:val="5B9BD5" w:themeColor="accent5"/>
                                  <w:sz w:val="24"/>
                                  <w:szCs w:val="24"/>
                                </w:rPr>
                              </w:pPr>
                              <w:r w:rsidRPr="009205A6">
                                <w:rPr>
                                  <w:caps/>
                                  <w:color w:val="5B9BD5" w:themeColor="accent5"/>
                                  <w:sz w:val="24"/>
                                  <w:szCs w:val="24"/>
                                </w:rPr>
                                <w:t>KINSEY, SCOTT ALEXANDER - s2153712</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2096" behindDoc="0" locked="0" layoutInCell="1" allowOverlap="1" wp14:anchorId="4DCA3D4F" wp14:editId="31AE01C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018A3045" w14:textId="08041F4F" w:rsidR="009B307B" w:rsidRDefault="009B307B">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DCA3D4F" id="Rectangle 132" o:spid="_x0000_s1027"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GRN6&#13;&#10;+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018A3045" w14:textId="08041F4F" w:rsidR="009B307B" w:rsidRDefault="009B307B">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cstheme="minorHAnsi"/>
              <w:b/>
              <w:bCs/>
              <w:color w:val="000000"/>
              <w:sz w:val="32"/>
              <w:szCs w:val="32"/>
            </w:rPr>
            <w:br w:type="page"/>
          </w:r>
        </w:p>
      </w:sdtContent>
    </w:sdt>
    <w:bookmarkStart w:id="0" w:name="_Toc108526344" w:displacedByCustomXml="next"/>
    <w:sdt>
      <w:sdtPr>
        <w:id w:val="1367329468"/>
        <w:docPartObj>
          <w:docPartGallery w:val="Table of Contents"/>
          <w:docPartUnique/>
        </w:docPartObj>
      </w:sdtPr>
      <w:sdtEndPr>
        <w:rPr>
          <w:rFonts w:eastAsiaTheme="minorHAnsi" w:cstheme="minorBidi"/>
          <w:noProof/>
          <w:color w:val="auto"/>
          <w:sz w:val="24"/>
          <w:szCs w:val="24"/>
        </w:rPr>
      </w:sdtEndPr>
      <w:sdtContent>
        <w:p w14:paraId="6EA14BA3" w14:textId="7E449974" w:rsidR="009205A6" w:rsidRDefault="009205A6" w:rsidP="009264F7">
          <w:pPr>
            <w:pStyle w:val="Heading1"/>
          </w:pPr>
          <w:r>
            <w:t>Table of Contents</w:t>
          </w:r>
          <w:bookmarkEnd w:id="0"/>
        </w:p>
        <w:p w14:paraId="52F16601" w14:textId="53A0BB06" w:rsidR="00961C73" w:rsidRDefault="009205A6">
          <w:pPr>
            <w:pStyle w:val="TOC1"/>
            <w:tabs>
              <w:tab w:val="right" w:leader="dot" w:pos="8494"/>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08526344" w:history="1">
            <w:r w:rsidR="00961C73" w:rsidRPr="00DB40BC">
              <w:rPr>
                <w:rStyle w:val="Hyperlink"/>
                <w:noProof/>
              </w:rPr>
              <w:t>Table of Contents</w:t>
            </w:r>
            <w:r w:rsidR="00961C73">
              <w:rPr>
                <w:noProof/>
                <w:webHidden/>
              </w:rPr>
              <w:tab/>
            </w:r>
            <w:r w:rsidR="00961C73">
              <w:rPr>
                <w:noProof/>
                <w:webHidden/>
              </w:rPr>
              <w:fldChar w:fldCharType="begin"/>
            </w:r>
            <w:r w:rsidR="00961C73">
              <w:rPr>
                <w:noProof/>
                <w:webHidden/>
              </w:rPr>
              <w:instrText xml:space="preserve"> PAGEREF _Toc108526344 \h </w:instrText>
            </w:r>
            <w:r w:rsidR="00961C73">
              <w:rPr>
                <w:noProof/>
                <w:webHidden/>
              </w:rPr>
            </w:r>
            <w:r w:rsidR="00961C73">
              <w:rPr>
                <w:noProof/>
                <w:webHidden/>
              </w:rPr>
              <w:fldChar w:fldCharType="separate"/>
            </w:r>
            <w:r w:rsidR="00961C73">
              <w:rPr>
                <w:noProof/>
                <w:webHidden/>
              </w:rPr>
              <w:t>1</w:t>
            </w:r>
            <w:r w:rsidR="00961C73">
              <w:rPr>
                <w:noProof/>
                <w:webHidden/>
              </w:rPr>
              <w:fldChar w:fldCharType="end"/>
            </w:r>
          </w:hyperlink>
        </w:p>
        <w:p w14:paraId="11E30B82" w14:textId="35C36F18" w:rsidR="00961C73" w:rsidRDefault="00961C73">
          <w:pPr>
            <w:pStyle w:val="TOC1"/>
            <w:tabs>
              <w:tab w:val="right" w:leader="dot" w:pos="8494"/>
            </w:tabs>
            <w:rPr>
              <w:rFonts w:eastAsiaTheme="minorEastAsia" w:cstheme="minorBidi"/>
              <w:b w:val="0"/>
              <w:bCs w:val="0"/>
              <w:caps w:val="0"/>
              <w:noProof/>
              <w:sz w:val="24"/>
              <w:szCs w:val="24"/>
              <w:lang w:eastAsia="en-GB"/>
            </w:rPr>
          </w:pPr>
          <w:hyperlink w:anchor="_Toc108526345" w:history="1">
            <w:r w:rsidRPr="00DB40BC">
              <w:rPr>
                <w:rStyle w:val="Hyperlink"/>
                <w:noProof/>
              </w:rPr>
              <w:t>Introduction</w:t>
            </w:r>
            <w:r>
              <w:rPr>
                <w:noProof/>
                <w:webHidden/>
              </w:rPr>
              <w:tab/>
            </w:r>
            <w:r>
              <w:rPr>
                <w:noProof/>
                <w:webHidden/>
              </w:rPr>
              <w:fldChar w:fldCharType="begin"/>
            </w:r>
            <w:r>
              <w:rPr>
                <w:noProof/>
                <w:webHidden/>
              </w:rPr>
              <w:instrText xml:space="preserve"> PAGEREF _Toc108526345 \h </w:instrText>
            </w:r>
            <w:r>
              <w:rPr>
                <w:noProof/>
                <w:webHidden/>
              </w:rPr>
            </w:r>
            <w:r>
              <w:rPr>
                <w:noProof/>
                <w:webHidden/>
              </w:rPr>
              <w:fldChar w:fldCharType="separate"/>
            </w:r>
            <w:r>
              <w:rPr>
                <w:noProof/>
                <w:webHidden/>
              </w:rPr>
              <w:t>2</w:t>
            </w:r>
            <w:r>
              <w:rPr>
                <w:noProof/>
                <w:webHidden/>
              </w:rPr>
              <w:fldChar w:fldCharType="end"/>
            </w:r>
          </w:hyperlink>
        </w:p>
        <w:p w14:paraId="4E3D3738" w14:textId="51C37F2A" w:rsidR="00961C73" w:rsidRDefault="00961C73">
          <w:pPr>
            <w:pStyle w:val="TOC1"/>
            <w:tabs>
              <w:tab w:val="right" w:leader="dot" w:pos="8494"/>
            </w:tabs>
            <w:rPr>
              <w:rFonts w:eastAsiaTheme="minorEastAsia" w:cstheme="minorBidi"/>
              <w:b w:val="0"/>
              <w:bCs w:val="0"/>
              <w:caps w:val="0"/>
              <w:noProof/>
              <w:sz w:val="24"/>
              <w:szCs w:val="24"/>
              <w:lang w:eastAsia="en-GB"/>
            </w:rPr>
          </w:pPr>
          <w:hyperlink w:anchor="_Toc108526346" w:history="1">
            <w:r w:rsidRPr="00DB40BC">
              <w:rPr>
                <w:rStyle w:val="Hyperlink"/>
                <w:noProof/>
              </w:rPr>
              <w:t>Frontend Design and Prototype</w:t>
            </w:r>
            <w:r>
              <w:rPr>
                <w:noProof/>
                <w:webHidden/>
              </w:rPr>
              <w:tab/>
            </w:r>
            <w:r>
              <w:rPr>
                <w:noProof/>
                <w:webHidden/>
              </w:rPr>
              <w:fldChar w:fldCharType="begin"/>
            </w:r>
            <w:r>
              <w:rPr>
                <w:noProof/>
                <w:webHidden/>
              </w:rPr>
              <w:instrText xml:space="preserve"> PAGEREF _Toc108526346 \h </w:instrText>
            </w:r>
            <w:r>
              <w:rPr>
                <w:noProof/>
                <w:webHidden/>
              </w:rPr>
            </w:r>
            <w:r>
              <w:rPr>
                <w:noProof/>
                <w:webHidden/>
              </w:rPr>
              <w:fldChar w:fldCharType="separate"/>
            </w:r>
            <w:r>
              <w:rPr>
                <w:noProof/>
                <w:webHidden/>
              </w:rPr>
              <w:t>2</w:t>
            </w:r>
            <w:r>
              <w:rPr>
                <w:noProof/>
                <w:webHidden/>
              </w:rPr>
              <w:fldChar w:fldCharType="end"/>
            </w:r>
          </w:hyperlink>
        </w:p>
        <w:p w14:paraId="1D7C33A4" w14:textId="319C375B" w:rsidR="00961C73" w:rsidRDefault="00961C73">
          <w:pPr>
            <w:pStyle w:val="TOC2"/>
            <w:tabs>
              <w:tab w:val="right" w:leader="dot" w:pos="8494"/>
            </w:tabs>
            <w:rPr>
              <w:rFonts w:eastAsiaTheme="minorEastAsia" w:cstheme="minorBidi"/>
              <w:smallCaps w:val="0"/>
              <w:noProof/>
              <w:sz w:val="24"/>
              <w:szCs w:val="24"/>
              <w:lang w:eastAsia="en-GB"/>
            </w:rPr>
          </w:pPr>
          <w:hyperlink w:anchor="_Toc108526347" w:history="1">
            <w:r w:rsidRPr="00DB40BC">
              <w:rPr>
                <w:rStyle w:val="Hyperlink"/>
                <w:noProof/>
              </w:rPr>
              <w:t>Considerations</w:t>
            </w:r>
            <w:r>
              <w:rPr>
                <w:noProof/>
                <w:webHidden/>
              </w:rPr>
              <w:tab/>
            </w:r>
            <w:r>
              <w:rPr>
                <w:noProof/>
                <w:webHidden/>
              </w:rPr>
              <w:fldChar w:fldCharType="begin"/>
            </w:r>
            <w:r>
              <w:rPr>
                <w:noProof/>
                <w:webHidden/>
              </w:rPr>
              <w:instrText xml:space="preserve"> PAGEREF _Toc108526347 \h </w:instrText>
            </w:r>
            <w:r>
              <w:rPr>
                <w:noProof/>
                <w:webHidden/>
              </w:rPr>
            </w:r>
            <w:r>
              <w:rPr>
                <w:noProof/>
                <w:webHidden/>
              </w:rPr>
              <w:fldChar w:fldCharType="separate"/>
            </w:r>
            <w:r>
              <w:rPr>
                <w:noProof/>
                <w:webHidden/>
              </w:rPr>
              <w:t>2</w:t>
            </w:r>
            <w:r>
              <w:rPr>
                <w:noProof/>
                <w:webHidden/>
              </w:rPr>
              <w:fldChar w:fldCharType="end"/>
            </w:r>
          </w:hyperlink>
        </w:p>
        <w:p w14:paraId="40D5DB51" w14:textId="0BD227C0" w:rsidR="00961C73" w:rsidRDefault="00961C73">
          <w:pPr>
            <w:pStyle w:val="TOC2"/>
            <w:tabs>
              <w:tab w:val="right" w:leader="dot" w:pos="8494"/>
            </w:tabs>
            <w:rPr>
              <w:rFonts w:eastAsiaTheme="minorEastAsia" w:cstheme="minorBidi"/>
              <w:smallCaps w:val="0"/>
              <w:noProof/>
              <w:sz w:val="24"/>
              <w:szCs w:val="24"/>
              <w:lang w:eastAsia="en-GB"/>
            </w:rPr>
          </w:pPr>
          <w:hyperlink w:anchor="_Toc108526348" w:history="1">
            <w:r w:rsidRPr="00DB40BC">
              <w:rPr>
                <w:rStyle w:val="Hyperlink"/>
                <w:noProof/>
              </w:rPr>
              <w:t>UI Design and Mock-ups</w:t>
            </w:r>
            <w:r>
              <w:rPr>
                <w:noProof/>
                <w:webHidden/>
              </w:rPr>
              <w:tab/>
            </w:r>
            <w:r>
              <w:rPr>
                <w:noProof/>
                <w:webHidden/>
              </w:rPr>
              <w:fldChar w:fldCharType="begin"/>
            </w:r>
            <w:r>
              <w:rPr>
                <w:noProof/>
                <w:webHidden/>
              </w:rPr>
              <w:instrText xml:space="preserve"> PAGEREF _Toc108526348 \h </w:instrText>
            </w:r>
            <w:r>
              <w:rPr>
                <w:noProof/>
                <w:webHidden/>
              </w:rPr>
            </w:r>
            <w:r>
              <w:rPr>
                <w:noProof/>
                <w:webHidden/>
              </w:rPr>
              <w:fldChar w:fldCharType="separate"/>
            </w:r>
            <w:r>
              <w:rPr>
                <w:noProof/>
                <w:webHidden/>
              </w:rPr>
              <w:t>3</w:t>
            </w:r>
            <w:r>
              <w:rPr>
                <w:noProof/>
                <w:webHidden/>
              </w:rPr>
              <w:fldChar w:fldCharType="end"/>
            </w:r>
          </w:hyperlink>
        </w:p>
        <w:p w14:paraId="674B89DD" w14:textId="40FF96E7" w:rsidR="00961C73" w:rsidRDefault="00961C73">
          <w:pPr>
            <w:pStyle w:val="TOC2"/>
            <w:tabs>
              <w:tab w:val="right" w:leader="dot" w:pos="8494"/>
            </w:tabs>
            <w:rPr>
              <w:rFonts w:eastAsiaTheme="minorEastAsia" w:cstheme="minorBidi"/>
              <w:smallCaps w:val="0"/>
              <w:noProof/>
              <w:sz w:val="24"/>
              <w:szCs w:val="24"/>
              <w:lang w:eastAsia="en-GB"/>
            </w:rPr>
          </w:pPr>
          <w:hyperlink w:anchor="_Toc108526349" w:history="1">
            <w:r w:rsidRPr="00DB40BC">
              <w:rPr>
                <w:rStyle w:val="Hyperlink"/>
                <w:noProof/>
              </w:rPr>
              <w:t>Frontend Prototype</w:t>
            </w:r>
            <w:r>
              <w:rPr>
                <w:noProof/>
                <w:webHidden/>
              </w:rPr>
              <w:tab/>
            </w:r>
            <w:r>
              <w:rPr>
                <w:noProof/>
                <w:webHidden/>
              </w:rPr>
              <w:fldChar w:fldCharType="begin"/>
            </w:r>
            <w:r>
              <w:rPr>
                <w:noProof/>
                <w:webHidden/>
              </w:rPr>
              <w:instrText xml:space="preserve"> PAGEREF _Toc108526349 \h </w:instrText>
            </w:r>
            <w:r>
              <w:rPr>
                <w:noProof/>
                <w:webHidden/>
              </w:rPr>
            </w:r>
            <w:r>
              <w:rPr>
                <w:noProof/>
                <w:webHidden/>
              </w:rPr>
              <w:fldChar w:fldCharType="separate"/>
            </w:r>
            <w:r>
              <w:rPr>
                <w:noProof/>
                <w:webHidden/>
              </w:rPr>
              <w:t>6</w:t>
            </w:r>
            <w:r>
              <w:rPr>
                <w:noProof/>
                <w:webHidden/>
              </w:rPr>
              <w:fldChar w:fldCharType="end"/>
            </w:r>
          </w:hyperlink>
        </w:p>
        <w:p w14:paraId="57F4E283" w14:textId="439AC381" w:rsidR="00961C73" w:rsidRDefault="00961C73">
          <w:pPr>
            <w:pStyle w:val="TOC1"/>
            <w:tabs>
              <w:tab w:val="right" w:leader="dot" w:pos="8494"/>
            </w:tabs>
            <w:rPr>
              <w:rFonts w:eastAsiaTheme="minorEastAsia" w:cstheme="minorBidi"/>
              <w:b w:val="0"/>
              <w:bCs w:val="0"/>
              <w:caps w:val="0"/>
              <w:noProof/>
              <w:sz w:val="24"/>
              <w:szCs w:val="24"/>
              <w:lang w:eastAsia="en-GB"/>
            </w:rPr>
          </w:pPr>
          <w:hyperlink w:anchor="_Toc108526350" w:history="1">
            <w:r w:rsidRPr="00DB40BC">
              <w:rPr>
                <w:rStyle w:val="Hyperlink"/>
                <w:noProof/>
              </w:rPr>
              <w:t>Backend Design and Prototyping</w:t>
            </w:r>
            <w:r>
              <w:rPr>
                <w:noProof/>
                <w:webHidden/>
              </w:rPr>
              <w:tab/>
            </w:r>
            <w:r>
              <w:rPr>
                <w:noProof/>
                <w:webHidden/>
              </w:rPr>
              <w:fldChar w:fldCharType="begin"/>
            </w:r>
            <w:r>
              <w:rPr>
                <w:noProof/>
                <w:webHidden/>
              </w:rPr>
              <w:instrText xml:space="preserve"> PAGEREF _Toc108526350 \h </w:instrText>
            </w:r>
            <w:r>
              <w:rPr>
                <w:noProof/>
                <w:webHidden/>
              </w:rPr>
            </w:r>
            <w:r>
              <w:rPr>
                <w:noProof/>
                <w:webHidden/>
              </w:rPr>
              <w:fldChar w:fldCharType="separate"/>
            </w:r>
            <w:r>
              <w:rPr>
                <w:noProof/>
                <w:webHidden/>
              </w:rPr>
              <w:t>10</w:t>
            </w:r>
            <w:r>
              <w:rPr>
                <w:noProof/>
                <w:webHidden/>
              </w:rPr>
              <w:fldChar w:fldCharType="end"/>
            </w:r>
          </w:hyperlink>
        </w:p>
        <w:p w14:paraId="68A2A5C3" w14:textId="12E0320C" w:rsidR="00961C73" w:rsidRDefault="00961C73">
          <w:pPr>
            <w:pStyle w:val="TOC2"/>
            <w:tabs>
              <w:tab w:val="right" w:leader="dot" w:pos="8494"/>
            </w:tabs>
            <w:rPr>
              <w:rFonts w:eastAsiaTheme="minorEastAsia" w:cstheme="minorBidi"/>
              <w:smallCaps w:val="0"/>
              <w:noProof/>
              <w:sz w:val="24"/>
              <w:szCs w:val="24"/>
              <w:lang w:eastAsia="en-GB"/>
            </w:rPr>
          </w:pPr>
          <w:hyperlink w:anchor="_Toc108526351" w:history="1">
            <w:r w:rsidRPr="00DB40BC">
              <w:rPr>
                <w:rStyle w:val="Hyperlink"/>
                <w:noProof/>
              </w:rPr>
              <w:t>Considerations</w:t>
            </w:r>
            <w:r>
              <w:rPr>
                <w:noProof/>
                <w:webHidden/>
              </w:rPr>
              <w:tab/>
            </w:r>
            <w:r>
              <w:rPr>
                <w:noProof/>
                <w:webHidden/>
              </w:rPr>
              <w:fldChar w:fldCharType="begin"/>
            </w:r>
            <w:r>
              <w:rPr>
                <w:noProof/>
                <w:webHidden/>
              </w:rPr>
              <w:instrText xml:space="preserve"> PAGEREF _Toc108526351 \h </w:instrText>
            </w:r>
            <w:r>
              <w:rPr>
                <w:noProof/>
                <w:webHidden/>
              </w:rPr>
            </w:r>
            <w:r>
              <w:rPr>
                <w:noProof/>
                <w:webHidden/>
              </w:rPr>
              <w:fldChar w:fldCharType="separate"/>
            </w:r>
            <w:r>
              <w:rPr>
                <w:noProof/>
                <w:webHidden/>
              </w:rPr>
              <w:t>10</w:t>
            </w:r>
            <w:r>
              <w:rPr>
                <w:noProof/>
                <w:webHidden/>
              </w:rPr>
              <w:fldChar w:fldCharType="end"/>
            </w:r>
          </w:hyperlink>
        </w:p>
        <w:p w14:paraId="42BE1271" w14:textId="7B7BDBA3" w:rsidR="00961C73" w:rsidRDefault="00961C73">
          <w:pPr>
            <w:pStyle w:val="TOC2"/>
            <w:tabs>
              <w:tab w:val="right" w:leader="dot" w:pos="8494"/>
            </w:tabs>
            <w:rPr>
              <w:rFonts w:eastAsiaTheme="minorEastAsia" w:cstheme="minorBidi"/>
              <w:smallCaps w:val="0"/>
              <w:noProof/>
              <w:sz w:val="24"/>
              <w:szCs w:val="24"/>
              <w:lang w:eastAsia="en-GB"/>
            </w:rPr>
          </w:pPr>
          <w:hyperlink w:anchor="_Toc108526352" w:history="1">
            <w:r w:rsidRPr="00DB40BC">
              <w:rPr>
                <w:rStyle w:val="Hyperlink"/>
                <w:noProof/>
              </w:rPr>
              <w:t>Backend Design</w:t>
            </w:r>
            <w:r>
              <w:rPr>
                <w:noProof/>
                <w:webHidden/>
              </w:rPr>
              <w:tab/>
            </w:r>
            <w:r>
              <w:rPr>
                <w:noProof/>
                <w:webHidden/>
              </w:rPr>
              <w:fldChar w:fldCharType="begin"/>
            </w:r>
            <w:r>
              <w:rPr>
                <w:noProof/>
                <w:webHidden/>
              </w:rPr>
              <w:instrText xml:space="preserve"> PAGEREF _Toc108526352 \h </w:instrText>
            </w:r>
            <w:r>
              <w:rPr>
                <w:noProof/>
                <w:webHidden/>
              </w:rPr>
            </w:r>
            <w:r>
              <w:rPr>
                <w:noProof/>
                <w:webHidden/>
              </w:rPr>
              <w:fldChar w:fldCharType="separate"/>
            </w:r>
            <w:r>
              <w:rPr>
                <w:noProof/>
                <w:webHidden/>
              </w:rPr>
              <w:t>10</w:t>
            </w:r>
            <w:r>
              <w:rPr>
                <w:noProof/>
                <w:webHidden/>
              </w:rPr>
              <w:fldChar w:fldCharType="end"/>
            </w:r>
          </w:hyperlink>
        </w:p>
        <w:p w14:paraId="10D64269" w14:textId="5DEA371A" w:rsidR="00961C73" w:rsidRDefault="00961C73">
          <w:pPr>
            <w:pStyle w:val="TOC2"/>
            <w:tabs>
              <w:tab w:val="right" w:leader="dot" w:pos="8494"/>
            </w:tabs>
            <w:rPr>
              <w:rFonts w:eastAsiaTheme="minorEastAsia" w:cstheme="minorBidi"/>
              <w:smallCaps w:val="0"/>
              <w:noProof/>
              <w:sz w:val="24"/>
              <w:szCs w:val="24"/>
              <w:lang w:eastAsia="en-GB"/>
            </w:rPr>
          </w:pPr>
          <w:hyperlink w:anchor="_Toc108526353" w:history="1">
            <w:r w:rsidRPr="00DB40BC">
              <w:rPr>
                <w:rStyle w:val="Hyperlink"/>
                <w:noProof/>
              </w:rPr>
              <w:t>Backend Prototype</w:t>
            </w:r>
            <w:r>
              <w:rPr>
                <w:noProof/>
                <w:webHidden/>
              </w:rPr>
              <w:tab/>
            </w:r>
            <w:r>
              <w:rPr>
                <w:noProof/>
                <w:webHidden/>
              </w:rPr>
              <w:fldChar w:fldCharType="begin"/>
            </w:r>
            <w:r>
              <w:rPr>
                <w:noProof/>
                <w:webHidden/>
              </w:rPr>
              <w:instrText xml:space="preserve"> PAGEREF _Toc108526353 \h </w:instrText>
            </w:r>
            <w:r>
              <w:rPr>
                <w:noProof/>
                <w:webHidden/>
              </w:rPr>
            </w:r>
            <w:r>
              <w:rPr>
                <w:noProof/>
                <w:webHidden/>
              </w:rPr>
              <w:fldChar w:fldCharType="separate"/>
            </w:r>
            <w:r>
              <w:rPr>
                <w:noProof/>
                <w:webHidden/>
              </w:rPr>
              <w:t>10</w:t>
            </w:r>
            <w:r>
              <w:rPr>
                <w:noProof/>
                <w:webHidden/>
              </w:rPr>
              <w:fldChar w:fldCharType="end"/>
            </w:r>
          </w:hyperlink>
        </w:p>
        <w:p w14:paraId="06BE62F5" w14:textId="1AF0A806" w:rsidR="00961C73" w:rsidRDefault="00961C73">
          <w:pPr>
            <w:pStyle w:val="TOC1"/>
            <w:tabs>
              <w:tab w:val="right" w:leader="dot" w:pos="8494"/>
            </w:tabs>
            <w:rPr>
              <w:rFonts w:eastAsiaTheme="minorEastAsia" w:cstheme="minorBidi"/>
              <w:b w:val="0"/>
              <w:bCs w:val="0"/>
              <w:caps w:val="0"/>
              <w:noProof/>
              <w:sz w:val="24"/>
              <w:szCs w:val="24"/>
              <w:lang w:eastAsia="en-GB"/>
            </w:rPr>
          </w:pPr>
          <w:hyperlink w:anchor="_Toc108526354" w:history="1">
            <w:r w:rsidRPr="00DB40BC">
              <w:rPr>
                <w:rStyle w:val="Hyperlink"/>
                <w:noProof/>
              </w:rPr>
              <w:t>Database Design and Configuration</w:t>
            </w:r>
            <w:r>
              <w:rPr>
                <w:noProof/>
                <w:webHidden/>
              </w:rPr>
              <w:tab/>
            </w:r>
            <w:r>
              <w:rPr>
                <w:noProof/>
                <w:webHidden/>
              </w:rPr>
              <w:fldChar w:fldCharType="begin"/>
            </w:r>
            <w:r>
              <w:rPr>
                <w:noProof/>
                <w:webHidden/>
              </w:rPr>
              <w:instrText xml:space="preserve"> PAGEREF _Toc108526354 \h </w:instrText>
            </w:r>
            <w:r>
              <w:rPr>
                <w:noProof/>
                <w:webHidden/>
              </w:rPr>
            </w:r>
            <w:r>
              <w:rPr>
                <w:noProof/>
                <w:webHidden/>
              </w:rPr>
              <w:fldChar w:fldCharType="separate"/>
            </w:r>
            <w:r>
              <w:rPr>
                <w:noProof/>
                <w:webHidden/>
              </w:rPr>
              <w:t>10</w:t>
            </w:r>
            <w:r>
              <w:rPr>
                <w:noProof/>
                <w:webHidden/>
              </w:rPr>
              <w:fldChar w:fldCharType="end"/>
            </w:r>
          </w:hyperlink>
        </w:p>
        <w:p w14:paraId="3CDF97AA" w14:textId="50E6F5F1" w:rsidR="009205A6" w:rsidRDefault="009205A6">
          <w:r>
            <w:rPr>
              <w:b/>
              <w:bCs/>
              <w:noProof/>
            </w:rPr>
            <w:fldChar w:fldCharType="end"/>
          </w:r>
        </w:p>
      </w:sdtContent>
    </w:sdt>
    <w:p w14:paraId="7C53D93D" w14:textId="77777777" w:rsidR="009205A6" w:rsidRDefault="009205A6" w:rsidP="00E86CAD">
      <w:pPr>
        <w:autoSpaceDE w:val="0"/>
        <w:autoSpaceDN w:val="0"/>
        <w:adjustRightInd w:val="0"/>
        <w:rPr>
          <w:rFonts w:cstheme="minorHAnsi"/>
          <w:b/>
          <w:bCs/>
          <w:color w:val="000000"/>
          <w:sz w:val="32"/>
          <w:szCs w:val="32"/>
        </w:rPr>
      </w:pPr>
    </w:p>
    <w:p w14:paraId="48973CA9" w14:textId="720F5204" w:rsidR="00961C73" w:rsidRDefault="00ED049A">
      <w:pPr>
        <w:pStyle w:val="TableofFigures"/>
        <w:tabs>
          <w:tab w:val="right" w:leader="dot" w:pos="8494"/>
        </w:tabs>
        <w:rPr>
          <w:rFonts w:eastAsiaTheme="minorEastAsia"/>
          <w:noProof/>
          <w:lang w:eastAsia="en-GB"/>
        </w:rPr>
      </w:pPr>
      <w:r>
        <w:rPr>
          <w:rFonts w:cstheme="minorHAnsi"/>
          <w:b/>
          <w:bCs/>
          <w:color w:val="000000"/>
          <w:sz w:val="32"/>
          <w:szCs w:val="32"/>
        </w:rPr>
        <w:fldChar w:fldCharType="begin"/>
      </w:r>
      <w:r>
        <w:rPr>
          <w:rFonts w:cstheme="minorHAnsi"/>
          <w:b/>
          <w:bCs/>
          <w:color w:val="000000"/>
          <w:sz w:val="32"/>
          <w:szCs w:val="32"/>
        </w:rPr>
        <w:instrText xml:space="preserve"> TOC \h \z \c "Figure" </w:instrText>
      </w:r>
      <w:r>
        <w:rPr>
          <w:rFonts w:cstheme="minorHAnsi"/>
          <w:b/>
          <w:bCs/>
          <w:color w:val="000000"/>
          <w:sz w:val="32"/>
          <w:szCs w:val="32"/>
        </w:rPr>
        <w:fldChar w:fldCharType="separate"/>
      </w:r>
      <w:hyperlink w:anchor="_Toc108526355" w:history="1">
        <w:r w:rsidR="00961C73" w:rsidRPr="001F2B65">
          <w:rPr>
            <w:rStyle w:val="Hyperlink"/>
            <w:noProof/>
          </w:rPr>
          <w:t>Figure 1 – Colours and Layout</w:t>
        </w:r>
        <w:r w:rsidR="00961C73">
          <w:rPr>
            <w:noProof/>
            <w:webHidden/>
          </w:rPr>
          <w:tab/>
        </w:r>
        <w:r w:rsidR="00961C73">
          <w:rPr>
            <w:noProof/>
            <w:webHidden/>
          </w:rPr>
          <w:fldChar w:fldCharType="begin"/>
        </w:r>
        <w:r w:rsidR="00961C73">
          <w:rPr>
            <w:noProof/>
            <w:webHidden/>
          </w:rPr>
          <w:instrText xml:space="preserve"> PAGEREF _Toc108526355 \h </w:instrText>
        </w:r>
        <w:r w:rsidR="00961C73">
          <w:rPr>
            <w:noProof/>
            <w:webHidden/>
          </w:rPr>
        </w:r>
        <w:r w:rsidR="00961C73">
          <w:rPr>
            <w:noProof/>
            <w:webHidden/>
          </w:rPr>
          <w:fldChar w:fldCharType="separate"/>
        </w:r>
        <w:r w:rsidR="00961C73">
          <w:rPr>
            <w:noProof/>
            <w:webHidden/>
          </w:rPr>
          <w:t>3</w:t>
        </w:r>
        <w:r w:rsidR="00961C73">
          <w:rPr>
            <w:noProof/>
            <w:webHidden/>
          </w:rPr>
          <w:fldChar w:fldCharType="end"/>
        </w:r>
      </w:hyperlink>
    </w:p>
    <w:p w14:paraId="6CFEF2F0" w14:textId="1D25EB8C" w:rsidR="00961C73" w:rsidRDefault="00961C73">
      <w:pPr>
        <w:pStyle w:val="TableofFigures"/>
        <w:tabs>
          <w:tab w:val="right" w:leader="dot" w:pos="8494"/>
        </w:tabs>
        <w:rPr>
          <w:rFonts w:eastAsiaTheme="minorEastAsia"/>
          <w:noProof/>
          <w:lang w:eastAsia="en-GB"/>
        </w:rPr>
      </w:pPr>
      <w:hyperlink w:anchor="_Toc108526356" w:history="1">
        <w:r w:rsidRPr="001F2B65">
          <w:rPr>
            <w:rStyle w:val="Hyperlink"/>
            <w:noProof/>
          </w:rPr>
          <w:t>Figure 2 – Customer search</w:t>
        </w:r>
        <w:r>
          <w:rPr>
            <w:noProof/>
            <w:webHidden/>
          </w:rPr>
          <w:tab/>
        </w:r>
        <w:r>
          <w:rPr>
            <w:noProof/>
            <w:webHidden/>
          </w:rPr>
          <w:fldChar w:fldCharType="begin"/>
        </w:r>
        <w:r>
          <w:rPr>
            <w:noProof/>
            <w:webHidden/>
          </w:rPr>
          <w:instrText xml:space="preserve"> PAGEREF _Toc108526356 \h </w:instrText>
        </w:r>
        <w:r>
          <w:rPr>
            <w:noProof/>
            <w:webHidden/>
          </w:rPr>
        </w:r>
        <w:r>
          <w:rPr>
            <w:noProof/>
            <w:webHidden/>
          </w:rPr>
          <w:fldChar w:fldCharType="separate"/>
        </w:r>
        <w:r>
          <w:rPr>
            <w:noProof/>
            <w:webHidden/>
          </w:rPr>
          <w:t>3</w:t>
        </w:r>
        <w:r>
          <w:rPr>
            <w:noProof/>
            <w:webHidden/>
          </w:rPr>
          <w:fldChar w:fldCharType="end"/>
        </w:r>
      </w:hyperlink>
    </w:p>
    <w:p w14:paraId="0BBACF56" w14:textId="001C839E" w:rsidR="00961C73" w:rsidRDefault="00961C73">
      <w:pPr>
        <w:pStyle w:val="TableofFigures"/>
        <w:tabs>
          <w:tab w:val="right" w:leader="dot" w:pos="8494"/>
        </w:tabs>
        <w:rPr>
          <w:rFonts w:eastAsiaTheme="minorEastAsia"/>
          <w:noProof/>
          <w:lang w:eastAsia="en-GB"/>
        </w:rPr>
      </w:pPr>
      <w:hyperlink w:anchor="_Toc108526357" w:history="1">
        <w:r w:rsidRPr="001F2B65">
          <w:rPr>
            <w:rStyle w:val="Hyperlink"/>
            <w:noProof/>
          </w:rPr>
          <w:t>Figure 3 – Create customer form</w:t>
        </w:r>
        <w:r>
          <w:rPr>
            <w:noProof/>
            <w:webHidden/>
          </w:rPr>
          <w:tab/>
        </w:r>
        <w:r>
          <w:rPr>
            <w:noProof/>
            <w:webHidden/>
          </w:rPr>
          <w:fldChar w:fldCharType="begin"/>
        </w:r>
        <w:r>
          <w:rPr>
            <w:noProof/>
            <w:webHidden/>
          </w:rPr>
          <w:instrText xml:space="preserve"> PAGEREF _Toc108526357 \h </w:instrText>
        </w:r>
        <w:r>
          <w:rPr>
            <w:noProof/>
            <w:webHidden/>
          </w:rPr>
        </w:r>
        <w:r>
          <w:rPr>
            <w:noProof/>
            <w:webHidden/>
          </w:rPr>
          <w:fldChar w:fldCharType="separate"/>
        </w:r>
        <w:r>
          <w:rPr>
            <w:noProof/>
            <w:webHidden/>
          </w:rPr>
          <w:t>4</w:t>
        </w:r>
        <w:r>
          <w:rPr>
            <w:noProof/>
            <w:webHidden/>
          </w:rPr>
          <w:fldChar w:fldCharType="end"/>
        </w:r>
      </w:hyperlink>
    </w:p>
    <w:p w14:paraId="18B0CA52" w14:textId="4227D95D" w:rsidR="00961C73" w:rsidRDefault="00961C73">
      <w:pPr>
        <w:pStyle w:val="TableofFigures"/>
        <w:tabs>
          <w:tab w:val="right" w:leader="dot" w:pos="8494"/>
        </w:tabs>
        <w:rPr>
          <w:rFonts w:eastAsiaTheme="minorEastAsia"/>
          <w:noProof/>
          <w:lang w:eastAsia="en-GB"/>
        </w:rPr>
      </w:pPr>
      <w:hyperlink w:anchor="_Toc108526358" w:history="1">
        <w:r w:rsidRPr="001F2B65">
          <w:rPr>
            <w:rStyle w:val="Hyperlink"/>
            <w:noProof/>
          </w:rPr>
          <w:t>Figure 4 – Customer overview</w:t>
        </w:r>
        <w:r>
          <w:rPr>
            <w:noProof/>
            <w:webHidden/>
          </w:rPr>
          <w:tab/>
        </w:r>
        <w:r>
          <w:rPr>
            <w:noProof/>
            <w:webHidden/>
          </w:rPr>
          <w:fldChar w:fldCharType="begin"/>
        </w:r>
        <w:r>
          <w:rPr>
            <w:noProof/>
            <w:webHidden/>
          </w:rPr>
          <w:instrText xml:space="preserve"> PAGEREF _Toc108526358 \h </w:instrText>
        </w:r>
        <w:r>
          <w:rPr>
            <w:noProof/>
            <w:webHidden/>
          </w:rPr>
        </w:r>
        <w:r>
          <w:rPr>
            <w:noProof/>
            <w:webHidden/>
          </w:rPr>
          <w:fldChar w:fldCharType="separate"/>
        </w:r>
        <w:r>
          <w:rPr>
            <w:noProof/>
            <w:webHidden/>
          </w:rPr>
          <w:t>4</w:t>
        </w:r>
        <w:r>
          <w:rPr>
            <w:noProof/>
            <w:webHidden/>
          </w:rPr>
          <w:fldChar w:fldCharType="end"/>
        </w:r>
      </w:hyperlink>
    </w:p>
    <w:p w14:paraId="514E687B" w14:textId="611DE6AE" w:rsidR="00961C73" w:rsidRDefault="00961C73">
      <w:pPr>
        <w:pStyle w:val="TableofFigures"/>
        <w:tabs>
          <w:tab w:val="right" w:leader="dot" w:pos="8494"/>
        </w:tabs>
        <w:rPr>
          <w:rFonts w:eastAsiaTheme="minorEastAsia"/>
          <w:noProof/>
          <w:lang w:eastAsia="en-GB"/>
        </w:rPr>
      </w:pPr>
      <w:hyperlink w:anchor="_Toc108526359" w:history="1">
        <w:r w:rsidRPr="001F2B65">
          <w:rPr>
            <w:rStyle w:val="Hyperlink"/>
            <w:noProof/>
          </w:rPr>
          <w:t>Figure 5 – Appointment details</w:t>
        </w:r>
        <w:r>
          <w:rPr>
            <w:noProof/>
            <w:webHidden/>
          </w:rPr>
          <w:tab/>
        </w:r>
        <w:r>
          <w:rPr>
            <w:noProof/>
            <w:webHidden/>
          </w:rPr>
          <w:fldChar w:fldCharType="begin"/>
        </w:r>
        <w:r>
          <w:rPr>
            <w:noProof/>
            <w:webHidden/>
          </w:rPr>
          <w:instrText xml:space="preserve"> PAGEREF _Toc108526359 \h </w:instrText>
        </w:r>
        <w:r>
          <w:rPr>
            <w:noProof/>
            <w:webHidden/>
          </w:rPr>
        </w:r>
        <w:r>
          <w:rPr>
            <w:noProof/>
            <w:webHidden/>
          </w:rPr>
          <w:fldChar w:fldCharType="separate"/>
        </w:r>
        <w:r>
          <w:rPr>
            <w:noProof/>
            <w:webHidden/>
          </w:rPr>
          <w:t>5</w:t>
        </w:r>
        <w:r>
          <w:rPr>
            <w:noProof/>
            <w:webHidden/>
          </w:rPr>
          <w:fldChar w:fldCharType="end"/>
        </w:r>
      </w:hyperlink>
    </w:p>
    <w:p w14:paraId="480B1578" w14:textId="4D2F3166" w:rsidR="00961C73" w:rsidRDefault="00961C73">
      <w:pPr>
        <w:pStyle w:val="TableofFigures"/>
        <w:tabs>
          <w:tab w:val="right" w:leader="dot" w:pos="8494"/>
        </w:tabs>
        <w:rPr>
          <w:rFonts w:eastAsiaTheme="minorEastAsia"/>
          <w:noProof/>
          <w:lang w:eastAsia="en-GB"/>
        </w:rPr>
      </w:pPr>
      <w:hyperlink w:anchor="_Toc108526360" w:history="1">
        <w:r w:rsidRPr="001F2B65">
          <w:rPr>
            <w:rStyle w:val="Hyperlink"/>
            <w:noProof/>
          </w:rPr>
          <w:t>Figure 6 – Create appointment form</w:t>
        </w:r>
        <w:r>
          <w:rPr>
            <w:noProof/>
            <w:webHidden/>
          </w:rPr>
          <w:tab/>
        </w:r>
        <w:r>
          <w:rPr>
            <w:noProof/>
            <w:webHidden/>
          </w:rPr>
          <w:fldChar w:fldCharType="begin"/>
        </w:r>
        <w:r>
          <w:rPr>
            <w:noProof/>
            <w:webHidden/>
          </w:rPr>
          <w:instrText xml:space="preserve"> PAGEREF _Toc108526360 \h </w:instrText>
        </w:r>
        <w:r>
          <w:rPr>
            <w:noProof/>
            <w:webHidden/>
          </w:rPr>
        </w:r>
        <w:r>
          <w:rPr>
            <w:noProof/>
            <w:webHidden/>
          </w:rPr>
          <w:fldChar w:fldCharType="separate"/>
        </w:r>
        <w:r>
          <w:rPr>
            <w:noProof/>
            <w:webHidden/>
          </w:rPr>
          <w:t>5</w:t>
        </w:r>
        <w:r>
          <w:rPr>
            <w:noProof/>
            <w:webHidden/>
          </w:rPr>
          <w:fldChar w:fldCharType="end"/>
        </w:r>
      </w:hyperlink>
    </w:p>
    <w:p w14:paraId="6C436DD0" w14:textId="2DD3E730" w:rsidR="00961C73" w:rsidRDefault="00961C73">
      <w:pPr>
        <w:pStyle w:val="TableofFigures"/>
        <w:tabs>
          <w:tab w:val="right" w:leader="dot" w:pos="8494"/>
        </w:tabs>
        <w:rPr>
          <w:rFonts w:eastAsiaTheme="minorEastAsia"/>
          <w:noProof/>
          <w:lang w:eastAsia="en-GB"/>
        </w:rPr>
      </w:pPr>
      <w:hyperlink w:anchor="_Toc108526361" w:history="1">
        <w:r w:rsidRPr="001F2B65">
          <w:rPr>
            <w:rStyle w:val="Hyperlink"/>
            <w:noProof/>
          </w:rPr>
          <w:t>Figure 7 – Prototype on Customer overview page</w:t>
        </w:r>
        <w:r>
          <w:rPr>
            <w:noProof/>
            <w:webHidden/>
          </w:rPr>
          <w:tab/>
        </w:r>
        <w:r>
          <w:rPr>
            <w:noProof/>
            <w:webHidden/>
          </w:rPr>
          <w:fldChar w:fldCharType="begin"/>
        </w:r>
        <w:r>
          <w:rPr>
            <w:noProof/>
            <w:webHidden/>
          </w:rPr>
          <w:instrText xml:space="preserve"> PAGEREF _Toc108526361 \h </w:instrText>
        </w:r>
        <w:r>
          <w:rPr>
            <w:noProof/>
            <w:webHidden/>
          </w:rPr>
        </w:r>
        <w:r>
          <w:rPr>
            <w:noProof/>
            <w:webHidden/>
          </w:rPr>
          <w:fldChar w:fldCharType="separate"/>
        </w:r>
        <w:r>
          <w:rPr>
            <w:noProof/>
            <w:webHidden/>
          </w:rPr>
          <w:t>6</w:t>
        </w:r>
        <w:r>
          <w:rPr>
            <w:noProof/>
            <w:webHidden/>
          </w:rPr>
          <w:fldChar w:fldCharType="end"/>
        </w:r>
      </w:hyperlink>
    </w:p>
    <w:p w14:paraId="71D8C0DE" w14:textId="6396DF75" w:rsidR="00961C73" w:rsidRPr="00961C73" w:rsidRDefault="00961C73">
      <w:pPr>
        <w:pStyle w:val="TableofFigures"/>
        <w:tabs>
          <w:tab w:val="right" w:leader="dot" w:pos="8494"/>
        </w:tabs>
        <w:rPr>
          <w:rFonts w:eastAsiaTheme="minorEastAsia"/>
          <w:noProof/>
          <w:lang w:eastAsia="en-GB"/>
        </w:rPr>
      </w:pPr>
      <w:hyperlink r:id="rId9" w:anchor="_Toc108526362" w:history="1">
        <w:r w:rsidRPr="00961C73">
          <w:rPr>
            <w:rStyle w:val="Hyperlink"/>
            <w:noProof/>
          </w:rPr>
          <w:t>Figure 8 – Project structure</w:t>
        </w:r>
        <w:r w:rsidRPr="00961C73">
          <w:rPr>
            <w:noProof/>
            <w:webHidden/>
          </w:rPr>
          <w:tab/>
        </w:r>
        <w:r w:rsidRPr="00961C73">
          <w:rPr>
            <w:noProof/>
            <w:webHidden/>
          </w:rPr>
          <w:fldChar w:fldCharType="begin"/>
        </w:r>
        <w:r w:rsidRPr="00961C73">
          <w:rPr>
            <w:noProof/>
            <w:webHidden/>
          </w:rPr>
          <w:instrText xml:space="preserve"> PAGEREF _Toc108526362 \h </w:instrText>
        </w:r>
        <w:r w:rsidRPr="00961C73">
          <w:rPr>
            <w:noProof/>
            <w:webHidden/>
          </w:rPr>
        </w:r>
        <w:r w:rsidRPr="00961C73">
          <w:rPr>
            <w:noProof/>
            <w:webHidden/>
          </w:rPr>
          <w:fldChar w:fldCharType="separate"/>
        </w:r>
        <w:r w:rsidRPr="00961C73">
          <w:rPr>
            <w:noProof/>
            <w:webHidden/>
          </w:rPr>
          <w:t>6</w:t>
        </w:r>
        <w:r w:rsidRPr="00961C73">
          <w:rPr>
            <w:noProof/>
            <w:webHidden/>
          </w:rPr>
          <w:fldChar w:fldCharType="end"/>
        </w:r>
      </w:hyperlink>
    </w:p>
    <w:p w14:paraId="236BEBAD" w14:textId="7841FF65" w:rsidR="00961C73" w:rsidRDefault="00961C73">
      <w:pPr>
        <w:pStyle w:val="TableofFigures"/>
        <w:tabs>
          <w:tab w:val="right" w:leader="dot" w:pos="8494"/>
        </w:tabs>
        <w:rPr>
          <w:rFonts w:eastAsiaTheme="minorEastAsia"/>
          <w:noProof/>
          <w:lang w:eastAsia="en-GB"/>
        </w:rPr>
      </w:pPr>
      <w:hyperlink r:id="rId10" w:anchor="_Toc108526363" w:history="1">
        <w:r w:rsidRPr="001F2B65">
          <w:rPr>
            <w:rStyle w:val="Hyperlink"/>
            <w:noProof/>
          </w:rPr>
          <w:t>Figure 9 - State management and API fetches</w:t>
        </w:r>
        <w:r>
          <w:rPr>
            <w:noProof/>
            <w:webHidden/>
          </w:rPr>
          <w:tab/>
        </w:r>
        <w:r>
          <w:rPr>
            <w:noProof/>
            <w:webHidden/>
          </w:rPr>
          <w:fldChar w:fldCharType="begin"/>
        </w:r>
        <w:r>
          <w:rPr>
            <w:noProof/>
            <w:webHidden/>
          </w:rPr>
          <w:instrText xml:space="preserve"> PAGEREF _Toc108526363 \h </w:instrText>
        </w:r>
        <w:r>
          <w:rPr>
            <w:noProof/>
            <w:webHidden/>
          </w:rPr>
        </w:r>
        <w:r>
          <w:rPr>
            <w:noProof/>
            <w:webHidden/>
          </w:rPr>
          <w:fldChar w:fldCharType="separate"/>
        </w:r>
        <w:r>
          <w:rPr>
            <w:noProof/>
            <w:webHidden/>
          </w:rPr>
          <w:t>7</w:t>
        </w:r>
        <w:r>
          <w:rPr>
            <w:noProof/>
            <w:webHidden/>
          </w:rPr>
          <w:fldChar w:fldCharType="end"/>
        </w:r>
      </w:hyperlink>
    </w:p>
    <w:p w14:paraId="7E3D1C64" w14:textId="0C4E0F92" w:rsidR="00961C73" w:rsidRDefault="00961C73">
      <w:pPr>
        <w:pStyle w:val="TableofFigures"/>
        <w:tabs>
          <w:tab w:val="right" w:leader="dot" w:pos="8494"/>
        </w:tabs>
        <w:rPr>
          <w:rFonts w:eastAsiaTheme="minorEastAsia"/>
          <w:noProof/>
          <w:lang w:eastAsia="en-GB"/>
        </w:rPr>
      </w:pPr>
      <w:hyperlink r:id="rId11" w:anchor="_Toc108526364" w:history="1">
        <w:r w:rsidRPr="001F2B65">
          <w:rPr>
            <w:rStyle w:val="Hyperlink"/>
            <w:noProof/>
          </w:rPr>
          <w:t>Figure 10 - Examples of links to the API</w:t>
        </w:r>
        <w:r>
          <w:rPr>
            <w:noProof/>
            <w:webHidden/>
          </w:rPr>
          <w:tab/>
        </w:r>
        <w:r>
          <w:rPr>
            <w:noProof/>
            <w:webHidden/>
          </w:rPr>
          <w:fldChar w:fldCharType="begin"/>
        </w:r>
        <w:r>
          <w:rPr>
            <w:noProof/>
            <w:webHidden/>
          </w:rPr>
          <w:instrText xml:space="preserve"> PAGEREF _Toc108526364 \h </w:instrText>
        </w:r>
        <w:r>
          <w:rPr>
            <w:noProof/>
            <w:webHidden/>
          </w:rPr>
        </w:r>
        <w:r>
          <w:rPr>
            <w:noProof/>
            <w:webHidden/>
          </w:rPr>
          <w:fldChar w:fldCharType="separate"/>
        </w:r>
        <w:r>
          <w:rPr>
            <w:noProof/>
            <w:webHidden/>
          </w:rPr>
          <w:t>7</w:t>
        </w:r>
        <w:r>
          <w:rPr>
            <w:noProof/>
            <w:webHidden/>
          </w:rPr>
          <w:fldChar w:fldCharType="end"/>
        </w:r>
      </w:hyperlink>
    </w:p>
    <w:p w14:paraId="295421D7" w14:textId="097732A6" w:rsidR="009205A6" w:rsidRDefault="00ED049A">
      <w:pPr>
        <w:rPr>
          <w:rFonts w:cstheme="minorHAnsi"/>
          <w:b/>
          <w:bCs/>
          <w:color w:val="000000"/>
          <w:sz w:val="32"/>
          <w:szCs w:val="32"/>
        </w:rPr>
      </w:pPr>
      <w:r>
        <w:rPr>
          <w:rFonts w:cstheme="minorHAnsi"/>
          <w:b/>
          <w:bCs/>
          <w:color w:val="000000"/>
          <w:sz w:val="32"/>
          <w:szCs w:val="32"/>
        </w:rPr>
        <w:fldChar w:fldCharType="end"/>
      </w:r>
      <w:r w:rsidR="009205A6">
        <w:rPr>
          <w:rFonts w:cstheme="minorHAnsi"/>
          <w:b/>
          <w:bCs/>
          <w:color w:val="000000"/>
          <w:sz w:val="32"/>
          <w:szCs w:val="32"/>
        </w:rPr>
        <w:br w:type="page"/>
      </w:r>
    </w:p>
    <w:p w14:paraId="582803F3" w14:textId="77777777" w:rsidR="00E86CAD" w:rsidRPr="009205A6" w:rsidRDefault="00E86CAD" w:rsidP="009205A6">
      <w:pPr>
        <w:pStyle w:val="Heading1"/>
      </w:pPr>
      <w:bookmarkStart w:id="1" w:name="_Toc108526345"/>
      <w:r w:rsidRPr="009205A6">
        <w:lastRenderedPageBreak/>
        <w:t>Introduction</w:t>
      </w:r>
      <w:bookmarkEnd w:id="1"/>
    </w:p>
    <w:p w14:paraId="529A2C0C" w14:textId="7A0FC553" w:rsidR="00943FA5" w:rsidRDefault="00E86CAD" w:rsidP="00E86CAD">
      <w:pPr>
        <w:autoSpaceDE w:val="0"/>
        <w:autoSpaceDN w:val="0"/>
        <w:adjustRightInd w:val="0"/>
        <w:rPr>
          <w:rFonts w:cstheme="minorHAnsi"/>
          <w:color w:val="000000"/>
        </w:rPr>
      </w:pPr>
      <w:r w:rsidRPr="00583AB7">
        <w:rPr>
          <w:rFonts w:cstheme="minorHAnsi"/>
          <w:color w:val="000000"/>
        </w:rPr>
        <w:t xml:space="preserve">The goal of this project is to create a prototype of Concierge. Although the full functionality </w:t>
      </w:r>
      <w:r w:rsidR="007D0EE7">
        <w:rPr>
          <w:rFonts w:cstheme="minorHAnsi"/>
          <w:color w:val="000000"/>
        </w:rPr>
        <w:t>has been</w:t>
      </w:r>
      <w:r w:rsidRPr="00583AB7">
        <w:rPr>
          <w:rFonts w:cstheme="minorHAnsi"/>
          <w:color w:val="000000"/>
        </w:rPr>
        <w:t xml:space="preserve"> outlined in </w:t>
      </w:r>
      <w:r w:rsidR="007D0EE7">
        <w:rPr>
          <w:rFonts w:cstheme="minorHAnsi"/>
          <w:color w:val="000000"/>
        </w:rPr>
        <w:t>the</w:t>
      </w:r>
      <w:r w:rsidRPr="00583AB7">
        <w:rPr>
          <w:rFonts w:cstheme="minorHAnsi"/>
          <w:color w:val="000000"/>
        </w:rPr>
        <w:t xml:space="preserve"> </w:t>
      </w:r>
      <w:r w:rsidR="007D0EE7">
        <w:rPr>
          <w:rFonts w:cstheme="minorHAnsi"/>
          <w:color w:val="000000"/>
        </w:rPr>
        <w:t>requirements analysis</w:t>
      </w:r>
      <w:r w:rsidRPr="00583AB7">
        <w:rPr>
          <w:rFonts w:cstheme="minorHAnsi"/>
          <w:color w:val="000000"/>
        </w:rPr>
        <w:t xml:space="preserve">, the prototype will be limited in functionality. </w:t>
      </w:r>
      <w:r w:rsidR="00943FA5">
        <w:rPr>
          <w:rFonts w:cstheme="minorHAnsi"/>
          <w:color w:val="000000"/>
        </w:rPr>
        <w:t>For t</w:t>
      </w:r>
      <w:r w:rsidR="007D0EE7">
        <w:rPr>
          <w:rFonts w:cstheme="minorHAnsi"/>
          <w:color w:val="000000"/>
        </w:rPr>
        <w:t>his prototype</w:t>
      </w:r>
      <w:r w:rsidR="00943FA5">
        <w:rPr>
          <w:rFonts w:cstheme="minorHAnsi"/>
          <w:color w:val="000000"/>
        </w:rPr>
        <w:t xml:space="preserve"> to successfully demonstrate the essence of Concierge it must have the follow</w:t>
      </w:r>
      <w:r w:rsidR="008C6403">
        <w:rPr>
          <w:rFonts w:cstheme="minorHAnsi"/>
          <w:color w:val="000000"/>
        </w:rPr>
        <w:t>ing</w:t>
      </w:r>
      <w:r w:rsidR="00943FA5">
        <w:rPr>
          <w:rFonts w:cstheme="minorHAnsi"/>
          <w:color w:val="000000"/>
        </w:rPr>
        <w:t xml:space="preserve"> capabilities</w:t>
      </w:r>
      <w:r w:rsidR="007D0EE7">
        <w:rPr>
          <w:rFonts w:cstheme="minorHAnsi"/>
          <w:color w:val="000000"/>
        </w:rPr>
        <w:t xml:space="preserve"> –</w:t>
      </w:r>
    </w:p>
    <w:p w14:paraId="4A12070D" w14:textId="77777777" w:rsidR="00A55C41" w:rsidRDefault="00A55C41" w:rsidP="00E86CAD">
      <w:pPr>
        <w:autoSpaceDE w:val="0"/>
        <w:autoSpaceDN w:val="0"/>
        <w:adjustRightInd w:val="0"/>
        <w:rPr>
          <w:rFonts w:cstheme="minorHAnsi"/>
          <w:color w:val="000000"/>
        </w:rPr>
      </w:pPr>
    </w:p>
    <w:p w14:paraId="7975DD33" w14:textId="77777777" w:rsidR="007D0EE7" w:rsidRPr="007D0EE7" w:rsidRDefault="007D0EE7" w:rsidP="00943FA5">
      <w:pPr>
        <w:pStyle w:val="ListParagraph"/>
        <w:numPr>
          <w:ilvl w:val="0"/>
          <w:numId w:val="3"/>
        </w:numPr>
        <w:autoSpaceDE w:val="0"/>
        <w:autoSpaceDN w:val="0"/>
        <w:adjustRightInd w:val="0"/>
        <w:rPr>
          <w:rFonts w:cstheme="minorHAnsi"/>
          <w:color w:val="000000"/>
        </w:rPr>
      </w:pPr>
      <w:r w:rsidRPr="007D0EE7">
        <w:rPr>
          <w:rFonts w:cstheme="minorHAnsi"/>
          <w:color w:val="000000"/>
        </w:rPr>
        <w:t>Searching the database for a customer</w:t>
      </w:r>
    </w:p>
    <w:p w14:paraId="3FE8D5A2" w14:textId="05CB5B1A" w:rsidR="007D0EE7" w:rsidRPr="007D0EE7" w:rsidRDefault="007D0EE7" w:rsidP="00943FA5">
      <w:pPr>
        <w:pStyle w:val="ListParagraph"/>
        <w:numPr>
          <w:ilvl w:val="0"/>
          <w:numId w:val="3"/>
        </w:numPr>
        <w:autoSpaceDE w:val="0"/>
        <w:autoSpaceDN w:val="0"/>
        <w:adjustRightInd w:val="0"/>
        <w:rPr>
          <w:rFonts w:cstheme="minorHAnsi"/>
          <w:color w:val="000000"/>
        </w:rPr>
      </w:pPr>
      <w:r w:rsidRPr="007D0EE7">
        <w:rPr>
          <w:rFonts w:cstheme="minorHAnsi"/>
          <w:color w:val="000000"/>
        </w:rPr>
        <w:t>Creating a new customer where no customer is found by searching</w:t>
      </w:r>
    </w:p>
    <w:p w14:paraId="050431A2" w14:textId="6572AF43" w:rsidR="007D0EE7" w:rsidRPr="007D0EE7" w:rsidRDefault="007D0EE7" w:rsidP="00943FA5">
      <w:pPr>
        <w:pStyle w:val="ListParagraph"/>
        <w:numPr>
          <w:ilvl w:val="0"/>
          <w:numId w:val="3"/>
        </w:numPr>
        <w:autoSpaceDE w:val="0"/>
        <w:autoSpaceDN w:val="0"/>
        <w:adjustRightInd w:val="0"/>
        <w:rPr>
          <w:rFonts w:cstheme="minorHAnsi"/>
          <w:color w:val="000000"/>
        </w:rPr>
      </w:pPr>
      <w:r w:rsidRPr="007D0EE7">
        <w:rPr>
          <w:rFonts w:cstheme="minorHAnsi"/>
          <w:color w:val="000000"/>
        </w:rPr>
        <w:t>Form to create a new customer</w:t>
      </w:r>
    </w:p>
    <w:p w14:paraId="7BBA8DBB" w14:textId="173B254F" w:rsidR="007D0EE7" w:rsidRPr="007D0EE7" w:rsidRDefault="007D0EE7" w:rsidP="00943FA5">
      <w:pPr>
        <w:pStyle w:val="ListParagraph"/>
        <w:numPr>
          <w:ilvl w:val="0"/>
          <w:numId w:val="3"/>
        </w:numPr>
        <w:autoSpaceDE w:val="0"/>
        <w:autoSpaceDN w:val="0"/>
        <w:adjustRightInd w:val="0"/>
        <w:rPr>
          <w:rFonts w:cstheme="minorHAnsi"/>
          <w:color w:val="000000"/>
        </w:rPr>
      </w:pPr>
      <w:r w:rsidRPr="007D0EE7">
        <w:rPr>
          <w:rFonts w:cstheme="minorHAnsi"/>
          <w:color w:val="000000"/>
        </w:rPr>
        <w:t>Customer overview page with information pulled from the database</w:t>
      </w:r>
    </w:p>
    <w:p w14:paraId="17E6BAD9" w14:textId="551E26F7" w:rsidR="007D0EE7" w:rsidRPr="007D0EE7" w:rsidRDefault="007D0EE7" w:rsidP="00943FA5">
      <w:pPr>
        <w:pStyle w:val="ListParagraph"/>
        <w:numPr>
          <w:ilvl w:val="0"/>
          <w:numId w:val="3"/>
        </w:numPr>
        <w:autoSpaceDE w:val="0"/>
        <w:autoSpaceDN w:val="0"/>
        <w:adjustRightInd w:val="0"/>
        <w:rPr>
          <w:rFonts w:cstheme="minorHAnsi"/>
          <w:color w:val="000000"/>
        </w:rPr>
      </w:pPr>
      <w:r w:rsidRPr="007D0EE7">
        <w:rPr>
          <w:rFonts w:cstheme="minorHAnsi"/>
          <w:color w:val="000000"/>
        </w:rPr>
        <w:t>Form to create a new appointment</w:t>
      </w:r>
    </w:p>
    <w:p w14:paraId="00C9A37B" w14:textId="74E3DF4E" w:rsidR="007D0EE7" w:rsidRDefault="007D0EE7" w:rsidP="00943FA5">
      <w:pPr>
        <w:pStyle w:val="ListParagraph"/>
        <w:numPr>
          <w:ilvl w:val="0"/>
          <w:numId w:val="3"/>
        </w:numPr>
        <w:autoSpaceDE w:val="0"/>
        <w:autoSpaceDN w:val="0"/>
        <w:adjustRightInd w:val="0"/>
        <w:rPr>
          <w:rFonts w:cstheme="minorHAnsi"/>
          <w:color w:val="000000"/>
        </w:rPr>
      </w:pPr>
      <w:r w:rsidRPr="007D0EE7">
        <w:rPr>
          <w:rFonts w:cstheme="minorHAnsi"/>
          <w:color w:val="000000"/>
        </w:rPr>
        <w:t>Appointment details page with information pulled from the database</w:t>
      </w:r>
    </w:p>
    <w:p w14:paraId="64FAB988" w14:textId="7498CCDE" w:rsidR="007D0EE7" w:rsidRDefault="007D0EE7" w:rsidP="00943FA5">
      <w:pPr>
        <w:pStyle w:val="ListParagraph"/>
        <w:numPr>
          <w:ilvl w:val="0"/>
          <w:numId w:val="3"/>
        </w:numPr>
        <w:autoSpaceDE w:val="0"/>
        <w:autoSpaceDN w:val="0"/>
        <w:adjustRightInd w:val="0"/>
        <w:rPr>
          <w:rFonts w:cstheme="minorHAnsi"/>
          <w:color w:val="000000"/>
        </w:rPr>
      </w:pPr>
      <w:r>
        <w:rPr>
          <w:rFonts w:cstheme="minorHAnsi"/>
          <w:color w:val="000000"/>
        </w:rPr>
        <w:t>Edit customer form to update customer details</w:t>
      </w:r>
    </w:p>
    <w:p w14:paraId="24F843A1" w14:textId="67757D7C" w:rsidR="007D0EE7" w:rsidRPr="007D0EE7" w:rsidRDefault="007D0EE7" w:rsidP="00943FA5">
      <w:pPr>
        <w:pStyle w:val="ListParagraph"/>
        <w:numPr>
          <w:ilvl w:val="0"/>
          <w:numId w:val="3"/>
        </w:numPr>
        <w:autoSpaceDE w:val="0"/>
        <w:autoSpaceDN w:val="0"/>
        <w:adjustRightInd w:val="0"/>
        <w:rPr>
          <w:rFonts w:cstheme="minorHAnsi"/>
          <w:color w:val="000000"/>
        </w:rPr>
      </w:pPr>
      <w:r>
        <w:rPr>
          <w:rFonts w:cstheme="minorHAnsi"/>
          <w:color w:val="000000"/>
        </w:rPr>
        <w:t>Edit appointment form to update appointment details</w:t>
      </w:r>
    </w:p>
    <w:p w14:paraId="3EA7D992" w14:textId="77777777" w:rsidR="007D0EE7" w:rsidRDefault="007D0EE7" w:rsidP="00E86CAD">
      <w:pPr>
        <w:autoSpaceDE w:val="0"/>
        <w:autoSpaceDN w:val="0"/>
        <w:adjustRightInd w:val="0"/>
        <w:rPr>
          <w:rFonts w:cstheme="minorHAnsi"/>
          <w:color w:val="000000"/>
        </w:rPr>
      </w:pPr>
    </w:p>
    <w:p w14:paraId="61290815" w14:textId="2E6A8E2E" w:rsidR="00E86CAD" w:rsidRDefault="00E86CAD" w:rsidP="00E86CAD">
      <w:pPr>
        <w:autoSpaceDE w:val="0"/>
        <w:autoSpaceDN w:val="0"/>
        <w:adjustRightInd w:val="0"/>
        <w:rPr>
          <w:rFonts w:cstheme="minorHAnsi"/>
          <w:color w:val="000000"/>
        </w:rPr>
      </w:pPr>
      <w:r w:rsidRPr="00583AB7">
        <w:rPr>
          <w:rFonts w:cstheme="minorHAnsi"/>
          <w:color w:val="000000"/>
        </w:rPr>
        <w:t xml:space="preserve">The objectives are to develop skills in information gathering for the creation of business requirements, acquire hands-on experience with development tools used at Banking Group, and further skills in testing and evidencing application reliability. </w:t>
      </w:r>
    </w:p>
    <w:p w14:paraId="31B0E060" w14:textId="39A90782" w:rsidR="00E86CAD" w:rsidRDefault="00A837E9" w:rsidP="009205A6">
      <w:pPr>
        <w:pStyle w:val="Heading1"/>
      </w:pPr>
      <w:bookmarkStart w:id="2" w:name="_Toc108526346"/>
      <w:r>
        <w:t xml:space="preserve">Frontend </w:t>
      </w:r>
      <w:r w:rsidR="00B953FF" w:rsidRPr="00B953FF">
        <w:t>Design and Prototyp</w:t>
      </w:r>
      <w:r w:rsidR="00475601">
        <w:t>e</w:t>
      </w:r>
      <w:bookmarkEnd w:id="2"/>
    </w:p>
    <w:p w14:paraId="61E7E80C" w14:textId="79E2B7D2" w:rsidR="002C235D" w:rsidRPr="002C235D" w:rsidRDefault="002C235D" w:rsidP="002C235D">
      <w:pPr>
        <w:pStyle w:val="Heading2"/>
      </w:pPr>
      <w:bookmarkStart w:id="3" w:name="_Toc108526347"/>
      <w:r w:rsidRPr="002C235D">
        <w:t>Consideration</w:t>
      </w:r>
      <w:r w:rsidR="005B6E44">
        <w:t>s</w:t>
      </w:r>
      <w:bookmarkEnd w:id="3"/>
    </w:p>
    <w:p w14:paraId="0EFE2168" w14:textId="494DE345" w:rsidR="00BF26F1" w:rsidRDefault="00BF26F1">
      <w:r>
        <w:t xml:space="preserve">When designing the interface for Concierge it </w:t>
      </w:r>
      <w:r w:rsidR="008C6403">
        <w:t>has been</w:t>
      </w:r>
      <w:r>
        <w:t xml:space="preserve"> very important to keep the design </w:t>
      </w:r>
      <w:r w:rsidR="00247547">
        <w:t>like</w:t>
      </w:r>
      <w:r>
        <w:t xml:space="preserve"> Banking Group’s existing suit</w:t>
      </w:r>
      <w:r w:rsidR="008C6403">
        <w:t>e</w:t>
      </w:r>
      <w:r>
        <w:t xml:space="preserve"> of web-application. </w:t>
      </w:r>
      <w:r w:rsidR="00CA6F3F">
        <w:t xml:space="preserve">As the source code for this project is publicly available to view, Banking Group </w:t>
      </w:r>
      <w:r w:rsidR="008C6403">
        <w:t>has</w:t>
      </w:r>
      <w:r w:rsidR="00CA6F3F">
        <w:t xml:space="preserve"> been unable to authorise access to the internal component library. While this has not impacted the usability of the prototype, it </w:t>
      </w:r>
      <w:r w:rsidR="008C6403">
        <w:t>has</w:t>
      </w:r>
      <w:r w:rsidR="00CA6F3F">
        <w:t xml:space="preserve"> </w:t>
      </w:r>
      <w:r w:rsidR="008C6403">
        <w:t>meant</w:t>
      </w:r>
      <w:r w:rsidR="00CA6F3F">
        <w:t xml:space="preserve"> all UI components have had to be created, designed, and </w:t>
      </w:r>
      <w:r w:rsidR="00737645">
        <w:t>implemented</w:t>
      </w:r>
      <w:r w:rsidR="00CA6F3F">
        <w:t xml:space="preserve"> by hand</w:t>
      </w:r>
      <w:r w:rsidR="00357C63">
        <w:t xml:space="preserve"> adding to the production time of the prototype</w:t>
      </w:r>
      <w:r w:rsidR="00CA6F3F">
        <w:t>.</w:t>
      </w:r>
      <w:r w:rsidR="008C6403">
        <w:t xml:space="preserve"> Colours, page layout, and </w:t>
      </w:r>
      <w:r w:rsidR="00081919">
        <w:t xml:space="preserve">typography are all in keeping with Banking Group’s existing branding guidelines (fonts which are unavailable for public access have been </w:t>
      </w:r>
      <w:r w:rsidR="000024BC">
        <w:t>substituted</w:t>
      </w:r>
      <w:r w:rsidR="00081919">
        <w:t>).</w:t>
      </w:r>
    </w:p>
    <w:p w14:paraId="4F2D097E" w14:textId="0DD200D7" w:rsidR="002F33A5" w:rsidRDefault="002F33A5"/>
    <w:p w14:paraId="4C76F852" w14:textId="121EAF85" w:rsidR="002F33A5" w:rsidRDefault="002F33A5">
      <w:r>
        <w:t>The frontend has been designed in Adobe XD. This application was chosen because of the powerful tools to create high</w:t>
      </w:r>
      <w:r w:rsidR="000D4E2E">
        <w:t>-</w:t>
      </w:r>
      <w:r>
        <w:t xml:space="preserve">fidelity mock-ups and </w:t>
      </w:r>
      <w:r>
        <w:rPr>
          <w:rFonts w:cstheme="minorHAnsi"/>
          <w:color w:val="000000"/>
        </w:rPr>
        <w:t xml:space="preserve">demonstrate </w:t>
      </w:r>
      <w:r>
        <w:t>the flow between pages.</w:t>
      </w:r>
      <w:r w:rsidR="00357C63">
        <w:t xml:space="preserve"> The design can be created at a 1:1 scale so that component sizes can be copied directly into the code during implementation.</w:t>
      </w:r>
    </w:p>
    <w:p w14:paraId="30148774" w14:textId="1E9D439C" w:rsidR="005B6E44" w:rsidRDefault="005B6E44"/>
    <w:p w14:paraId="123782AE" w14:textId="27E01B7B" w:rsidR="005B6E44" w:rsidRDefault="005B6E44">
      <w:r>
        <w:t xml:space="preserve">The prototype </w:t>
      </w:r>
      <w:r w:rsidR="00F47E63">
        <w:t>has</w:t>
      </w:r>
      <w:r>
        <w:t xml:space="preserve"> b</w:t>
      </w:r>
      <w:r w:rsidR="00F47E63">
        <w:t>e</w:t>
      </w:r>
      <w:r>
        <w:t>e</w:t>
      </w:r>
      <w:r w:rsidR="00F47E63">
        <w:t>n</w:t>
      </w:r>
      <w:r>
        <w:t xml:space="preserve"> developed in JavaScript </w:t>
      </w:r>
      <w:r w:rsidR="00475601">
        <w:t>-</w:t>
      </w:r>
      <w:r>
        <w:t xml:space="preserve"> </w:t>
      </w:r>
      <w:r w:rsidR="00475601">
        <w:t>R</w:t>
      </w:r>
      <w:r>
        <w:t xml:space="preserve">eact using Visual Studio </w:t>
      </w:r>
      <w:proofErr w:type="gramStart"/>
      <w:r>
        <w:t>Code</w:t>
      </w:r>
      <w:r w:rsidR="00FE391F">
        <w:t>(</w:t>
      </w:r>
      <w:proofErr w:type="gramEnd"/>
      <w:r w:rsidR="00FE391F">
        <w:t>VS Code)</w:t>
      </w:r>
      <w:r>
        <w:t xml:space="preserve">. This is because </w:t>
      </w:r>
      <w:proofErr w:type="gramStart"/>
      <w:r w:rsidR="00475601">
        <w:t>R</w:t>
      </w:r>
      <w:r>
        <w:t>eact</w:t>
      </w:r>
      <w:proofErr w:type="gramEnd"/>
      <w:r>
        <w:t xml:space="preserve"> is the </w:t>
      </w:r>
      <w:r w:rsidR="000D4E2E" w:rsidRPr="000D4E2E">
        <w:t>dominant</w:t>
      </w:r>
      <w:r w:rsidR="000D4E2E" w:rsidRPr="000D4E2E">
        <w:t xml:space="preserve"> </w:t>
      </w:r>
      <w:r>
        <w:t xml:space="preserve">library used in Banking Group. </w:t>
      </w:r>
      <w:r w:rsidR="00475601">
        <w:t>One</w:t>
      </w:r>
      <w:r>
        <w:t xml:space="preserve"> </w:t>
      </w:r>
      <w:r w:rsidR="00475601">
        <w:t xml:space="preserve">notable </w:t>
      </w:r>
      <w:r w:rsidR="00D21497">
        <w:t>package</w:t>
      </w:r>
      <w:r>
        <w:t xml:space="preserve"> </w:t>
      </w:r>
      <w:r w:rsidR="00475601">
        <w:t>has also</w:t>
      </w:r>
      <w:r>
        <w:t xml:space="preserve"> be</w:t>
      </w:r>
      <w:r w:rsidR="00475601">
        <w:t>en</w:t>
      </w:r>
      <w:r>
        <w:t xml:space="preserve"> used in addition to </w:t>
      </w:r>
      <w:r w:rsidR="00475601">
        <w:t>R</w:t>
      </w:r>
      <w:r>
        <w:t>eact</w:t>
      </w:r>
      <w:r w:rsidR="00475601">
        <w:t xml:space="preserve"> - </w:t>
      </w:r>
      <w:r>
        <w:t>styled-components</w:t>
      </w:r>
      <w:r w:rsidR="00475601">
        <w:t xml:space="preserve">. This is to mimic the internal component library used at Banking Group. </w:t>
      </w:r>
      <w:proofErr w:type="gramStart"/>
      <w:r w:rsidR="00D21497">
        <w:t>Styled-components</w:t>
      </w:r>
      <w:proofErr w:type="gramEnd"/>
      <w:r w:rsidR="00D21497">
        <w:t xml:space="preserve"> will also allow parts of the interface to be developed once and reused across the codebase, helping to speed up the development process.</w:t>
      </w:r>
    </w:p>
    <w:p w14:paraId="2EAE8350" w14:textId="77F06668" w:rsidR="00737645" w:rsidRDefault="00737645"/>
    <w:p w14:paraId="0415C8EA" w14:textId="61810735" w:rsidR="005C2D16" w:rsidRDefault="00D21497" w:rsidP="00ED049A">
      <w:pPr>
        <w:pStyle w:val="Heading2"/>
      </w:pPr>
      <w:bookmarkStart w:id="4" w:name="_Toc108526348"/>
      <w:r>
        <w:lastRenderedPageBreak/>
        <w:t>UI Design and Mock-ups</w:t>
      </w:r>
      <w:bookmarkEnd w:id="4"/>
    </w:p>
    <w:p w14:paraId="47C7BDE1" w14:textId="77777777" w:rsidR="00ED049A" w:rsidRDefault="00ED049A" w:rsidP="00ED049A">
      <w:pPr>
        <w:keepNext/>
        <w:jc w:val="center"/>
      </w:pPr>
      <w:r w:rsidRPr="00ED049A">
        <w:drawing>
          <wp:inline distT="0" distB="0" distL="0" distR="0" wp14:anchorId="5092B144" wp14:editId="7B8816B8">
            <wp:extent cx="3976098" cy="3034907"/>
            <wp:effectExtent l="0" t="0" r="0" b="63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12"/>
                    <a:stretch>
                      <a:fillRect/>
                    </a:stretch>
                  </pic:blipFill>
                  <pic:spPr>
                    <a:xfrm>
                      <a:off x="0" y="0"/>
                      <a:ext cx="3999445" cy="3052728"/>
                    </a:xfrm>
                    <a:prstGeom prst="rect">
                      <a:avLst/>
                    </a:prstGeom>
                  </pic:spPr>
                </pic:pic>
              </a:graphicData>
            </a:graphic>
          </wp:inline>
        </w:drawing>
      </w:r>
    </w:p>
    <w:p w14:paraId="0556BEEF" w14:textId="3BB88608" w:rsidR="00ED049A" w:rsidRDefault="00ED049A" w:rsidP="00ED049A">
      <w:pPr>
        <w:pStyle w:val="Caption"/>
        <w:jc w:val="center"/>
      </w:pPr>
      <w:bookmarkStart w:id="5" w:name="_Toc108526355"/>
      <w:r>
        <w:t xml:space="preserve">Figure </w:t>
      </w:r>
      <w:r>
        <w:fldChar w:fldCharType="begin"/>
      </w:r>
      <w:r>
        <w:instrText xml:space="preserve"> SEQ Figure \* ARABIC </w:instrText>
      </w:r>
      <w:r>
        <w:fldChar w:fldCharType="separate"/>
      </w:r>
      <w:r w:rsidR="00AE41E2">
        <w:rPr>
          <w:noProof/>
        </w:rPr>
        <w:t>1</w:t>
      </w:r>
      <w:r>
        <w:fldChar w:fldCharType="end"/>
      </w:r>
      <w:r w:rsidR="00D17A3B">
        <w:t xml:space="preserve"> – </w:t>
      </w:r>
      <w:r w:rsidR="008E5DEE">
        <w:t>C</w:t>
      </w:r>
      <w:r w:rsidR="00D17A3B">
        <w:t xml:space="preserve">olours and </w:t>
      </w:r>
      <w:r w:rsidR="008E5DEE">
        <w:t>L</w:t>
      </w:r>
      <w:r w:rsidR="00D17A3B">
        <w:t>ayout</w:t>
      </w:r>
      <w:bookmarkEnd w:id="5"/>
    </w:p>
    <w:p w14:paraId="348BA118" w14:textId="2AD878F6" w:rsidR="00737645" w:rsidRDefault="002F33A5">
      <w:r>
        <w:t>Fig</w:t>
      </w:r>
      <w:r w:rsidR="00ED049A">
        <w:t>ure</w:t>
      </w:r>
      <w:r>
        <w:t xml:space="preserve"> 1</w:t>
      </w:r>
      <w:r w:rsidR="00737645">
        <w:t xml:space="preserve"> show</w:t>
      </w:r>
      <w:r>
        <w:t>s the colour pallet</w:t>
      </w:r>
      <w:r w:rsidR="005C2D16">
        <w:t xml:space="preserve"> and column layout</w:t>
      </w:r>
      <w:r>
        <w:t xml:space="preserve"> of Concierge - firstly</w:t>
      </w:r>
      <w:r w:rsidR="00737645">
        <w:t xml:space="preserve"> different levels of black </w:t>
      </w:r>
      <w:r>
        <w:t>to be used by</w:t>
      </w:r>
      <w:r w:rsidR="00737645">
        <w:t xml:space="preserve"> text, whites for page background and component background, call to action, and two information mod</w:t>
      </w:r>
      <w:r w:rsidR="005C2D16">
        <w:t>a</w:t>
      </w:r>
      <w:r w:rsidR="00737645">
        <w:t>l colours.</w:t>
      </w:r>
      <w:r w:rsidR="009264F7">
        <w:t xml:space="preserve"> The chosen colours are in keeping with Banking Group’s branding.</w:t>
      </w:r>
      <w:r w:rsidR="00EC3EC1">
        <w:t xml:space="preserve"> The column layout will help split content across the page while allowing the design to be responsive to different window sizes.</w:t>
      </w:r>
    </w:p>
    <w:p w14:paraId="07343744" w14:textId="77777777" w:rsidR="00247547" w:rsidRDefault="00247547"/>
    <w:p w14:paraId="1656CD8E" w14:textId="77777777" w:rsidR="00ED049A" w:rsidRDefault="00345422" w:rsidP="00ED049A">
      <w:pPr>
        <w:keepNext/>
        <w:jc w:val="center"/>
      </w:pPr>
      <w:r w:rsidRPr="00345422">
        <w:drawing>
          <wp:inline distT="0" distB="0" distL="0" distR="0" wp14:anchorId="677C6891" wp14:editId="2EDC9DB6">
            <wp:extent cx="5400040" cy="3183255"/>
            <wp:effectExtent l="0" t="0" r="0" b="4445"/>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3"/>
                    <a:stretch>
                      <a:fillRect/>
                    </a:stretch>
                  </pic:blipFill>
                  <pic:spPr>
                    <a:xfrm>
                      <a:off x="0" y="0"/>
                      <a:ext cx="5400040" cy="3183255"/>
                    </a:xfrm>
                    <a:prstGeom prst="rect">
                      <a:avLst/>
                    </a:prstGeom>
                  </pic:spPr>
                </pic:pic>
              </a:graphicData>
            </a:graphic>
          </wp:inline>
        </w:drawing>
      </w:r>
    </w:p>
    <w:p w14:paraId="1A0AAFED" w14:textId="6C0A2F35" w:rsidR="00357C63" w:rsidRDefault="00ED049A" w:rsidP="00ED049A">
      <w:pPr>
        <w:pStyle w:val="Caption"/>
        <w:jc w:val="center"/>
      </w:pPr>
      <w:bookmarkStart w:id="6" w:name="_Toc108526356"/>
      <w:r>
        <w:t xml:space="preserve">Figure </w:t>
      </w:r>
      <w:r>
        <w:fldChar w:fldCharType="begin"/>
      </w:r>
      <w:r>
        <w:instrText xml:space="preserve"> SEQ Figure \* ARABIC </w:instrText>
      </w:r>
      <w:r>
        <w:fldChar w:fldCharType="separate"/>
      </w:r>
      <w:r w:rsidR="00AE41E2">
        <w:rPr>
          <w:noProof/>
        </w:rPr>
        <w:t>2</w:t>
      </w:r>
      <w:r>
        <w:fldChar w:fldCharType="end"/>
      </w:r>
      <w:r w:rsidR="00D17A3B">
        <w:t xml:space="preserve"> – Customer search</w:t>
      </w:r>
      <w:bookmarkEnd w:id="6"/>
    </w:p>
    <w:p w14:paraId="3F36B0D6" w14:textId="639B0CEA" w:rsidR="00247547" w:rsidRPr="00247547" w:rsidRDefault="000569FD">
      <w:r>
        <w:t>All the</w:t>
      </w:r>
      <w:r w:rsidR="00247547">
        <w:t xml:space="preserve"> different possible outcomes of the customer search page</w:t>
      </w:r>
      <w:r>
        <w:t xml:space="preserve"> are visible in figure 2</w:t>
      </w:r>
      <w:r w:rsidR="00247547">
        <w:t>.</w:t>
      </w:r>
      <w:r w:rsidR="00A73C4A">
        <w:t xml:space="preserve"> </w:t>
      </w:r>
      <w:r w:rsidR="00247547">
        <w:t>Firstly, when the page is reached</w:t>
      </w:r>
      <w:r w:rsidR="00345422">
        <w:t xml:space="preserve"> and no search has been performed</w:t>
      </w:r>
      <w:r w:rsidR="00247547">
        <w:t xml:space="preserve">, </w:t>
      </w:r>
      <w:r w:rsidR="00345422">
        <w:t>a search is performed and</w:t>
      </w:r>
      <w:r w:rsidR="00247547">
        <w:t xml:space="preserve"> no customer is found, and when customer records match the search.</w:t>
      </w:r>
      <w:r w:rsidR="00A73C4A">
        <w:t xml:space="preserve"> </w:t>
      </w:r>
      <w:r w:rsidR="00A73C4A">
        <w:lastRenderedPageBreak/>
        <w:t>An information mod</w:t>
      </w:r>
      <w:r w:rsidR="005C2D16">
        <w:t>a</w:t>
      </w:r>
      <w:r w:rsidR="00A73C4A">
        <w:t>l at the top of the results will keep the user informed of the results or if any errors occur.</w:t>
      </w:r>
      <w:r w:rsidR="00247547">
        <w:t xml:space="preserve"> To refine a search further the first name and postcode can also be inputted.</w:t>
      </w:r>
      <w:r w:rsidR="00A73C4A">
        <w:t xml:space="preserve"> Links on each of the result card</w:t>
      </w:r>
      <w:r w:rsidR="000D4E2E">
        <w:t>s</w:t>
      </w:r>
      <w:r w:rsidR="00A73C4A">
        <w:t xml:space="preserve"> will take the user to the related customer overview page.</w:t>
      </w:r>
    </w:p>
    <w:p w14:paraId="686C424C" w14:textId="2A0BDF8B" w:rsidR="00BF26F1" w:rsidRDefault="00BF26F1">
      <w:pPr>
        <w:rPr>
          <w:b/>
          <w:bCs/>
        </w:rPr>
      </w:pPr>
    </w:p>
    <w:p w14:paraId="53272F9B" w14:textId="77777777" w:rsidR="00ED049A" w:rsidRDefault="00A73C4A" w:rsidP="00ED049A">
      <w:pPr>
        <w:keepNext/>
        <w:jc w:val="center"/>
      </w:pPr>
      <w:r w:rsidRPr="00A73C4A">
        <w:rPr>
          <w:b/>
          <w:bCs/>
        </w:rPr>
        <w:drawing>
          <wp:inline distT="0" distB="0" distL="0" distR="0" wp14:anchorId="35617D81" wp14:editId="609B152C">
            <wp:extent cx="5400040" cy="16040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431337" cy="1613306"/>
                    </a:xfrm>
                    <a:prstGeom prst="rect">
                      <a:avLst/>
                    </a:prstGeom>
                  </pic:spPr>
                </pic:pic>
              </a:graphicData>
            </a:graphic>
          </wp:inline>
        </w:drawing>
      </w:r>
    </w:p>
    <w:p w14:paraId="248B935E" w14:textId="26FBC0F0" w:rsidR="00A73C4A" w:rsidRDefault="00ED049A" w:rsidP="00ED049A">
      <w:pPr>
        <w:pStyle w:val="Caption"/>
        <w:jc w:val="center"/>
        <w:rPr>
          <w:b/>
          <w:bCs/>
        </w:rPr>
      </w:pPr>
      <w:bookmarkStart w:id="7" w:name="_Toc108526357"/>
      <w:r>
        <w:t xml:space="preserve">Figure </w:t>
      </w:r>
      <w:r>
        <w:fldChar w:fldCharType="begin"/>
      </w:r>
      <w:r>
        <w:instrText xml:space="preserve"> SEQ Figure \* ARABIC </w:instrText>
      </w:r>
      <w:r>
        <w:fldChar w:fldCharType="separate"/>
      </w:r>
      <w:r w:rsidR="00AE41E2">
        <w:rPr>
          <w:noProof/>
        </w:rPr>
        <w:t>3</w:t>
      </w:r>
      <w:r>
        <w:fldChar w:fldCharType="end"/>
      </w:r>
      <w:r w:rsidR="008E5DEE">
        <w:t xml:space="preserve"> – Create customer form</w:t>
      </w:r>
      <w:bookmarkEnd w:id="7"/>
    </w:p>
    <w:p w14:paraId="3D859806" w14:textId="426EFB0D" w:rsidR="00A73C4A" w:rsidRDefault="00A73C4A" w:rsidP="00A73C4A">
      <w:r>
        <w:t>The create customer form is represented in Fig</w:t>
      </w:r>
      <w:r w:rsidR="00ED049A">
        <w:t>ure</w:t>
      </w:r>
      <w:r>
        <w:t xml:space="preserve"> 3. The form is split into two sections. Why the customer is </w:t>
      </w:r>
      <w:r w:rsidR="00BC29EB">
        <w:t>calling,</w:t>
      </w:r>
      <w:r>
        <w:t xml:space="preserve"> and the customer</w:t>
      </w:r>
      <w:r w:rsidR="000D4E2E">
        <w:t>’</w:t>
      </w:r>
      <w:r>
        <w:t>s details required.</w:t>
      </w:r>
      <w:r w:rsidR="00BC29EB">
        <w:t xml:space="preserve"> Although the design of the form initially asks the user why the customer is calling, this has later</w:t>
      </w:r>
      <w:r w:rsidR="00EC3EC1">
        <w:t xml:space="preserve"> </w:t>
      </w:r>
      <w:r w:rsidR="00EC3EC1">
        <w:t>been</w:t>
      </w:r>
      <w:r w:rsidR="00BC29EB">
        <w:t xml:space="preserve"> removed and reserved only for the</w:t>
      </w:r>
      <w:r w:rsidR="000D4E2E">
        <w:t xml:space="preserve"> </w:t>
      </w:r>
      <w:r w:rsidR="000D4E2E">
        <w:t>create</w:t>
      </w:r>
      <w:r w:rsidR="00BC29EB">
        <w:t xml:space="preserve"> appointment form. As the prototype is to demonstr</w:t>
      </w:r>
      <w:r w:rsidR="00FA4337">
        <w:t>ate</w:t>
      </w:r>
      <w:r w:rsidR="00BC29EB">
        <w:t xml:space="preserve"> the functionality of Concierge, </w:t>
      </w:r>
      <w:r w:rsidR="00BC29EB" w:rsidRPr="00FA4337">
        <w:rPr>
          <w:highlight w:val="yellow"/>
        </w:rPr>
        <w:t>it is likely in the future the customer details portion of the form would be broken down into smaller pages, possibly requiring more information</w:t>
      </w:r>
      <w:r w:rsidR="00BC29EB">
        <w:t>.</w:t>
      </w:r>
    </w:p>
    <w:p w14:paraId="195824BC" w14:textId="6586114B" w:rsidR="00982FEC" w:rsidRDefault="00982FEC" w:rsidP="00A73C4A"/>
    <w:p w14:paraId="417E6B3A" w14:textId="77777777" w:rsidR="00ED049A" w:rsidRDefault="00982FEC" w:rsidP="00ED049A">
      <w:pPr>
        <w:keepNext/>
        <w:jc w:val="center"/>
      </w:pPr>
      <w:r w:rsidRPr="00982FEC">
        <w:drawing>
          <wp:inline distT="0" distB="0" distL="0" distR="0" wp14:anchorId="5D8E9FAA" wp14:editId="388832D2">
            <wp:extent cx="5441057" cy="1605317"/>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5"/>
                    <a:stretch>
                      <a:fillRect/>
                    </a:stretch>
                  </pic:blipFill>
                  <pic:spPr>
                    <a:xfrm>
                      <a:off x="0" y="0"/>
                      <a:ext cx="5465161" cy="1612428"/>
                    </a:xfrm>
                    <a:prstGeom prst="rect">
                      <a:avLst/>
                    </a:prstGeom>
                  </pic:spPr>
                </pic:pic>
              </a:graphicData>
            </a:graphic>
          </wp:inline>
        </w:drawing>
      </w:r>
    </w:p>
    <w:p w14:paraId="68CFF454" w14:textId="41F3F13C" w:rsidR="00982FEC" w:rsidRPr="00ED049A" w:rsidRDefault="00ED049A" w:rsidP="00ED049A">
      <w:pPr>
        <w:pStyle w:val="Caption"/>
        <w:jc w:val="center"/>
      </w:pPr>
      <w:bookmarkStart w:id="8" w:name="_Toc108526358"/>
      <w:r>
        <w:t xml:space="preserve">Figure </w:t>
      </w:r>
      <w:r>
        <w:fldChar w:fldCharType="begin"/>
      </w:r>
      <w:r>
        <w:instrText xml:space="preserve"> SEQ Figure \* ARABIC </w:instrText>
      </w:r>
      <w:r>
        <w:fldChar w:fldCharType="separate"/>
      </w:r>
      <w:r w:rsidR="00AE41E2">
        <w:rPr>
          <w:noProof/>
        </w:rPr>
        <w:t>4</w:t>
      </w:r>
      <w:r>
        <w:fldChar w:fldCharType="end"/>
      </w:r>
      <w:r w:rsidR="008E5DEE">
        <w:t xml:space="preserve"> – Customer overview</w:t>
      </w:r>
      <w:bookmarkEnd w:id="8"/>
    </w:p>
    <w:p w14:paraId="1D2878C6" w14:textId="1FE8E27D" w:rsidR="00982FEC" w:rsidRDefault="00982FEC" w:rsidP="00A73C4A">
      <w:r>
        <w:t>There are two versions of the Customer overview page shown in Fig</w:t>
      </w:r>
      <w:r w:rsidR="00ED049A">
        <w:t>ure</w:t>
      </w:r>
      <w:r>
        <w:t xml:space="preserve"> 4. One where no appointments are present. Here a mod</w:t>
      </w:r>
      <w:r w:rsidR="005C2D16">
        <w:t>a</w:t>
      </w:r>
      <w:r>
        <w:t xml:space="preserve">l </w:t>
      </w:r>
      <w:r w:rsidR="005C2D16">
        <w:t>will instruct the user that the customer has no appointments. Alternatively, the user will be presented with a list of appointment</w:t>
      </w:r>
      <w:r w:rsidR="007756D9">
        <w:t>s</w:t>
      </w:r>
      <w:r w:rsidR="005C2D16">
        <w:t xml:space="preserve"> split by past and upcoming appointments. From this page</w:t>
      </w:r>
      <w:r w:rsidR="007756D9">
        <w:t>,</w:t>
      </w:r>
      <w:r w:rsidR="005C2D16">
        <w:t xml:space="preserve"> the user can edit the customer’s details, view an existing appointment’s details, or create a new appointment.</w:t>
      </w:r>
    </w:p>
    <w:p w14:paraId="29C5D3BE" w14:textId="2E6A53C6" w:rsidR="00190E5D" w:rsidRDefault="00190E5D" w:rsidP="00A73C4A"/>
    <w:p w14:paraId="401CA055" w14:textId="43BC90FE" w:rsidR="003B0E71" w:rsidRDefault="003B0E71" w:rsidP="00A73C4A"/>
    <w:p w14:paraId="6A1B5A5D" w14:textId="77777777" w:rsidR="003B0E71" w:rsidRDefault="003B0E71" w:rsidP="00A73C4A"/>
    <w:p w14:paraId="14F780EC" w14:textId="77777777" w:rsidR="00ED049A" w:rsidRDefault="00190E5D" w:rsidP="00ED049A">
      <w:pPr>
        <w:keepNext/>
      </w:pPr>
      <w:r w:rsidRPr="00190E5D">
        <w:lastRenderedPageBreak/>
        <w:drawing>
          <wp:inline distT="0" distB="0" distL="0" distR="0" wp14:anchorId="1722763B" wp14:editId="5C12631A">
            <wp:extent cx="5400040" cy="3173095"/>
            <wp:effectExtent l="0" t="0" r="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6"/>
                    <a:stretch>
                      <a:fillRect/>
                    </a:stretch>
                  </pic:blipFill>
                  <pic:spPr>
                    <a:xfrm>
                      <a:off x="0" y="0"/>
                      <a:ext cx="5400040" cy="3173095"/>
                    </a:xfrm>
                    <a:prstGeom prst="rect">
                      <a:avLst/>
                    </a:prstGeom>
                  </pic:spPr>
                </pic:pic>
              </a:graphicData>
            </a:graphic>
          </wp:inline>
        </w:drawing>
      </w:r>
    </w:p>
    <w:p w14:paraId="5DDBAE78" w14:textId="1D023DD4" w:rsidR="00190E5D" w:rsidRDefault="00ED049A" w:rsidP="00ED049A">
      <w:pPr>
        <w:pStyle w:val="Caption"/>
        <w:jc w:val="center"/>
      </w:pPr>
      <w:bookmarkStart w:id="9" w:name="_Toc108526359"/>
      <w:r>
        <w:t xml:space="preserve">Figure </w:t>
      </w:r>
      <w:r>
        <w:fldChar w:fldCharType="begin"/>
      </w:r>
      <w:r>
        <w:instrText xml:space="preserve"> SEQ Figure \* ARABIC </w:instrText>
      </w:r>
      <w:r>
        <w:fldChar w:fldCharType="separate"/>
      </w:r>
      <w:r w:rsidR="00AE41E2">
        <w:rPr>
          <w:noProof/>
        </w:rPr>
        <w:t>5</w:t>
      </w:r>
      <w:r>
        <w:fldChar w:fldCharType="end"/>
      </w:r>
      <w:r w:rsidR="008E5DEE">
        <w:t xml:space="preserve"> – Appointment details</w:t>
      </w:r>
      <w:bookmarkEnd w:id="9"/>
    </w:p>
    <w:p w14:paraId="24985A4C" w14:textId="6D2882E5" w:rsidR="00190E5D" w:rsidRDefault="00ED049A" w:rsidP="00190E5D">
      <w:r>
        <w:t xml:space="preserve">Figure 5 shows the Appointment details page. </w:t>
      </w:r>
      <w:r w:rsidR="00190E5D">
        <w:t xml:space="preserve">The user can only perform 3 actions from </w:t>
      </w:r>
      <w:r>
        <w:t>this</w:t>
      </w:r>
      <w:r w:rsidR="00190E5D">
        <w:t xml:space="preserve"> page. Edit the appointment, edit the customer, and navigate back to Customer overview.</w:t>
      </w:r>
    </w:p>
    <w:p w14:paraId="70ADD189" w14:textId="77777777" w:rsidR="003B0E71" w:rsidRPr="00190E5D" w:rsidRDefault="003B0E71" w:rsidP="00190E5D"/>
    <w:p w14:paraId="4B66CE3B" w14:textId="77777777" w:rsidR="00ED049A" w:rsidRDefault="003B0E71" w:rsidP="00ED049A">
      <w:pPr>
        <w:keepNext/>
      </w:pPr>
      <w:r w:rsidRPr="003B0E71">
        <w:drawing>
          <wp:inline distT="0" distB="0" distL="0" distR="0" wp14:anchorId="42C52625" wp14:editId="4870BADB">
            <wp:extent cx="5400040" cy="15900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7"/>
                    <a:stretch>
                      <a:fillRect/>
                    </a:stretch>
                  </pic:blipFill>
                  <pic:spPr>
                    <a:xfrm>
                      <a:off x="0" y="0"/>
                      <a:ext cx="5400040" cy="1590040"/>
                    </a:xfrm>
                    <a:prstGeom prst="rect">
                      <a:avLst/>
                    </a:prstGeom>
                  </pic:spPr>
                </pic:pic>
              </a:graphicData>
            </a:graphic>
          </wp:inline>
        </w:drawing>
      </w:r>
    </w:p>
    <w:p w14:paraId="5D802583" w14:textId="3976BD7F" w:rsidR="003B0E71" w:rsidRDefault="00ED049A" w:rsidP="00ED049A">
      <w:pPr>
        <w:pStyle w:val="Caption"/>
        <w:jc w:val="center"/>
      </w:pPr>
      <w:bookmarkStart w:id="10" w:name="_Toc108526360"/>
      <w:r>
        <w:t xml:space="preserve">Figure </w:t>
      </w:r>
      <w:r>
        <w:fldChar w:fldCharType="begin"/>
      </w:r>
      <w:r>
        <w:instrText xml:space="preserve"> SEQ Figure \* ARABIC </w:instrText>
      </w:r>
      <w:r>
        <w:fldChar w:fldCharType="separate"/>
      </w:r>
      <w:r w:rsidR="00AE41E2">
        <w:rPr>
          <w:noProof/>
        </w:rPr>
        <w:t>6</w:t>
      </w:r>
      <w:r>
        <w:fldChar w:fldCharType="end"/>
      </w:r>
      <w:r w:rsidR="008E5DEE">
        <w:t xml:space="preserve"> – Create appointment form</w:t>
      </w:r>
      <w:bookmarkEnd w:id="10"/>
    </w:p>
    <w:p w14:paraId="5FDA13BE" w14:textId="77777777" w:rsidR="00ED049A" w:rsidRDefault="003B0E71" w:rsidP="003B0E71">
      <w:r>
        <w:t>The create appointment form</w:t>
      </w:r>
      <w:r w:rsidR="00ED049A">
        <w:t>, shown in figure 6,</w:t>
      </w:r>
      <w:r>
        <w:t xml:space="preserve"> is made of two pages – Nature of the call and Appointment details. The Nature of the call page allows the user to select the kind of service the customer requires.</w:t>
      </w:r>
    </w:p>
    <w:p w14:paraId="0DB8E123" w14:textId="77777777" w:rsidR="00ED049A" w:rsidRDefault="00ED049A" w:rsidP="003B0E71"/>
    <w:p w14:paraId="5FF0E19D" w14:textId="5B8AF43B" w:rsidR="00ED049A" w:rsidRDefault="00ED049A" w:rsidP="00ED049A">
      <w:pPr>
        <w:pStyle w:val="Heading2"/>
      </w:pPr>
      <w:bookmarkStart w:id="11" w:name="_Toc108526349"/>
      <w:r w:rsidRPr="00ED049A">
        <w:lastRenderedPageBreak/>
        <w:t>Frontend Prototype</w:t>
      </w:r>
      <w:bookmarkEnd w:id="11"/>
    </w:p>
    <w:p w14:paraId="31F69E50" w14:textId="77777777" w:rsidR="00F47E63" w:rsidRDefault="00F47E63" w:rsidP="00F47E63">
      <w:pPr>
        <w:keepNext/>
      </w:pPr>
      <w:r w:rsidRPr="00F47E63">
        <w:drawing>
          <wp:inline distT="0" distB="0" distL="0" distR="0" wp14:anchorId="7106ADA5" wp14:editId="27BD384E">
            <wp:extent cx="5400040" cy="3213100"/>
            <wp:effectExtent l="0" t="0" r="0" b="0"/>
            <wp:docPr id="42" name="Picture 4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ebsite&#10;&#10;Description automatically generated"/>
                    <pic:cNvPicPr/>
                  </pic:nvPicPr>
                  <pic:blipFill>
                    <a:blip r:embed="rId18"/>
                    <a:stretch>
                      <a:fillRect/>
                    </a:stretch>
                  </pic:blipFill>
                  <pic:spPr>
                    <a:xfrm>
                      <a:off x="0" y="0"/>
                      <a:ext cx="5400040" cy="3213100"/>
                    </a:xfrm>
                    <a:prstGeom prst="rect">
                      <a:avLst/>
                    </a:prstGeom>
                  </pic:spPr>
                </pic:pic>
              </a:graphicData>
            </a:graphic>
          </wp:inline>
        </w:drawing>
      </w:r>
    </w:p>
    <w:p w14:paraId="7CC85E43" w14:textId="43110EA6" w:rsidR="00F47E63" w:rsidRPr="00F47E63" w:rsidRDefault="00F47E63" w:rsidP="00F47E63">
      <w:pPr>
        <w:pStyle w:val="Caption"/>
        <w:jc w:val="center"/>
      </w:pPr>
      <w:bookmarkStart w:id="12" w:name="_Toc108526361"/>
      <w:r>
        <w:t xml:space="preserve">Figure </w:t>
      </w:r>
      <w:r>
        <w:fldChar w:fldCharType="begin"/>
      </w:r>
      <w:r>
        <w:instrText xml:space="preserve"> SEQ Figure \* ARABIC </w:instrText>
      </w:r>
      <w:r>
        <w:fldChar w:fldCharType="separate"/>
      </w:r>
      <w:r w:rsidR="00AE41E2">
        <w:rPr>
          <w:noProof/>
        </w:rPr>
        <w:t>7</w:t>
      </w:r>
      <w:r>
        <w:fldChar w:fldCharType="end"/>
      </w:r>
      <w:r w:rsidR="008E5DEE">
        <w:t xml:space="preserve"> – Prototype on Customer overview page</w:t>
      </w:r>
      <w:bookmarkEnd w:id="12"/>
    </w:p>
    <w:p w14:paraId="21CD49D0" w14:textId="5176E084" w:rsidR="00FE391F" w:rsidRDefault="00D42FBA" w:rsidP="00FE391F">
      <w:r>
        <w:rPr>
          <w:noProof/>
        </w:rPr>
        <w:drawing>
          <wp:anchor distT="0" distB="0" distL="114300" distR="114300" simplePos="0" relativeHeight="251657216" behindDoc="0" locked="0" layoutInCell="1" allowOverlap="1" wp14:anchorId="43E5CB6F" wp14:editId="2125CC86">
            <wp:simplePos x="0" y="0"/>
            <wp:positionH relativeFrom="column">
              <wp:posOffset>3491865</wp:posOffset>
            </wp:positionH>
            <wp:positionV relativeFrom="paragraph">
              <wp:posOffset>414215</wp:posOffset>
            </wp:positionV>
            <wp:extent cx="1912620" cy="4471115"/>
            <wp:effectExtent l="0" t="0" r="5080" b="0"/>
            <wp:wrapSquare wrapText="bothSides"/>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2620" cy="4471115"/>
                    </a:xfrm>
                    <a:prstGeom prst="rect">
                      <a:avLst/>
                    </a:prstGeom>
                  </pic:spPr>
                </pic:pic>
              </a:graphicData>
            </a:graphic>
          </wp:anchor>
        </w:drawing>
      </w:r>
      <w:r w:rsidR="00FE391F">
        <w:t xml:space="preserve">The frontend of this application has been created in JavaScript React using VS Code. </w:t>
      </w:r>
      <w:r w:rsidR="00F47E63">
        <w:t xml:space="preserve">Some features of the design have been omitted due to the complexity of implementation and time allocated to create the application. </w:t>
      </w:r>
      <w:r w:rsidR="00A9058E">
        <w:t>The codebase has been split into multiple components which are responsible for each page</w:t>
      </w:r>
      <w:r w:rsidR="00374145">
        <w:t>, which can be seen in figure 8</w:t>
      </w:r>
      <w:r w:rsidR="00A9058E">
        <w:t>.</w:t>
      </w:r>
      <w:r w:rsidR="00DD41FF">
        <w:t xml:space="preserve"> These are comprised of a folder with the component’s name and an ‘index.js’ file containing the code.</w:t>
      </w:r>
      <w:r w:rsidR="00A9058E">
        <w:t xml:space="preserve"> </w:t>
      </w:r>
      <w:r w:rsidR="00374145">
        <w:t xml:space="preserve">Further components can be found in these. For example, </w:t>
      </w:r>
      <w:r w:rsidR="005B6799">
        <w:t>‘</w:t>
      </w:r>
      <w:r w:rsidR="00374145">
        <w:t>Search</w:t>
      </w:r>
      <w:r w:rsidR="005B6799">
        <w:t>’</w:t>
      </w:r>
      <w:r w:rsidR="00374145">
        <w:t xml:space="preserve"> requires 2 further components </w:t>
      </w:r>
      <w:r w:rsidR="00176CFC">
        <w:t>-</w:t>
      </w:r>
      <w:r w:rsidR="00374145">
        <w:t xml:space="preserve"> the search form and search results.</w:t>
      </w:r>
      <w:r w:rsidR="00AE4705">
        <w:t xml:space="preserve"> A </w:t>
      </w:r>
      <w:r w:rsidR="005B6799">
        <w:t>‘</w:t>
      </w:r>
      <w:r w:rsidR="00AE4705">
        <w:t>common</w:t>
      </w:r>
      <w:r w:rsidR="005B6799">
        <w:t>’</w:t>
      </w:r>
      <w:r w:rsidR="00AE4705">
        <w:t xml:space="preserve"> folder has also been used for components that appear in multiple locations of the application, such as the information/warning modal (depicted in figures 2 and 4 of the </w:t>
      </w:r>
      <w:r w:rsidR="00693C15">
        <w:t xml:space="preserve">UI </w:t>
      </w:r>
      <w:r w:rsidR="00AE4705">
        <w:t xml:space="preserve">design), and helper files for commonly used functions, such as a function to correct the case of text. Also depicted are folders which contain all the styles (styled components), images, and services. Services act as the bridge between the front and backend. </w:t>
      </w:r>
      <w:r w:rsidR="005B6799">
        <w:t xml:space="preserve">The ‘App.js’ file is the entry point of the application, which handles the navigation and rendering of all components. </w:t>
      </w:r>
      <w:r w:rsidR="00AE4705">
        <w:t>While this struct</w:t>
      </w:r>
      <w:r w:rsidR="005B6799">
        <w:t>ure</w:t>
      </w:r>
      <w:r w:rsidR="00AE4705">
        <w:t xml:space="preserve"> has adequate performance</w:t>
      </w:r>
      <w:r w:rsidR="00695023">
        <w:t xml:space="preserve"> and components are easy to identify</w:t>
      </w:r>
      <w:r w:rsidR="00AE4705">
        <w:t>, it would be envisioned that some reorganisation of folders and files may take place as the application grows in functionality.</w:t>
      </w:r>
    </w:p>
    <w:p w14:paraId="21F72E41" w14:textId="135693AA" w:rsidR="00A9058E" w:rsidRDefault="00D42FBA" w:rsidP="00FE391F">
      <w:r>
        <w:rPr>
          <w:noProof/>
        </w:rPr>
        <mc:AlternateContent>
          <mc:Choice Requires="wps">
            <w:drawing>
              <wp:anchor distT="0" distB="0" distL="114300" distR="114300" simplePos="0" relativeHeight="251658240" behindDoc="0" locked="0" layoutInCell="1" allowOverlap="1" wp14:anchorId="7B6B8F6F" wp14:editId="4223EF65">
                <wp:simplePos x="0" y="0"/>
                <wp:positionH relativeFrom="column">
                  <wp:posOffset>3491865</wp:posOffset>
                </wp:positionH>
                <wp:positionV relativeFrom="paragraph">
                  <wp:posOffset>46032</wp:posOffset>
                </wp:positionV>
                <wp:extent cx="1910080" cy="225308"/>
                <wp:effectExtent l="0" t="0" r="0" b="3810"/>
                <wp:wrapSquare wrapText="bothSides"/>
                <wp:docPr id="47" name="Text Box 47"/>
                <wp:cNvGraphicFramePr/>
                <a:graphic xmlns:a="http://schemas.openxmlformats.org/drawingml/2006/main">
                  <a:graphicData uri="http://schemas.microsoft.com/office/word/2010/wordprocessingShape">
                    <wps:wsp>
                      <wps:cNvSpPr txBox="1"/>
                      <wps:spPr>
                        <a:xfrm>
                          <a:off x="0" y="0"/>
                          <a:ext cx="1910080" cy="225308"/>
                        </a:xfrm>
                        <a:prstGeom prst="rect">
                          <a:avLst/>
                        </a:prstGeom>
                        <a:solidFill>
                          <a:schemeClr val="lt1"/>
                        </a:solidFill>
                        <a:ln w="6350">
                          <a:noFill/>
                        </a:ln>
                      </wps:spPr>
                      <wps:txbx>
                        <w:txbxContent>
                          <w:p w14:paraId="34C6DAEA" w14:textId="7062B06E" w:rsidR="00374145" w:rsidRPr="00374145" w:rsidRDefault="00374145" w:rsidP="00374145">
                            <w:pPr>
                              <w:jc w:val="center"/>
                              <w:rPr>
                                <w:i/>
                                <w:iCs/>
                                <w:color w:val="44546A"/>
                                <w:sz w:val="18"/>
                                <w:szCs w:val="18"/>
                              </w:rPr>
                            </w:pPr>
                            <w:bookmarkStart w:id="13" w:name="_Toc108526362"/>
                            <w:r w:rsidRPr="00374145">
                              <w:rPr>
                                <w:i/>
                                <w:iCs/>
                                <w:color w:val="44546A"/>
                                <w:sz w:val="18"/>
                                <w:szCs w:val="18"/>
                              </w:rPr>
                              <w:t xml:space="preserve">Figure </w:t>
                            </w:r>
                            <w:r w:rsidRPr="00374145">
                              <w:rPr>
                                <w:i/>
                                <w:iCs/>
                                <w:color w:val="44546A"/>
                                <w:sz w:val="18"/>
                                <w:szCs w:val="18"/>
                              </w:rPr>
                              <w:fldChar w:fldCharType="begin"/>
                            </w:r>
                            <w:r w:rsidRPr="00374145">
                              <w:rPr>
                                <w:i/>
                                <w:iCs/>
                                <w:color w:val="44546A"/>
                                <w:sz w:val="18"/>
                                <w:szCs w:val="18"/>
                              </w:rPr>
                              <w:instrText xml:space="preserve"> SEQ Figure \* ARABIC </w:instrText>
                            </w:r>
                            <w:r w:rsidRPr="00374145">
                              <w:rPr>
                                <w:i/>
                                <w:iCs/>
                                <w:color w:val="44546A"/>
                                <w:sz w:val="18"/>
                                <w:szCs w:val="18"/>
                              </w:rPr>
                              <w:fldChar w:fldCharType="separate"/>
                            </w:r>
                            <w:r w:rsidR="00AE41E2">
                              <w:rPr>
                                <w:i/>
                                <w:iCs/>
                                <w:noProof/>
                                <w:color w:val="44546A"/>
                                <w:sz w:val="18"/>
                                <w:szCs w:val="18"/>
                              </w:rPr>
                              <w:t>8</w:t>
                            </w:r>
                            <w:r w:rsidRPr="00374145">
                              <w:rPr>
                                <w:i/>
                                <w:iCs/>
                                <w:color w:val="44546A"/>
                                <w:sz w:val="18"/>
                                <w:szCs w:val="18"/>
                              </w:rPr>
                              <w:fldChar w:fldCharType="end"/>
                            </w:r>
                            <w:r w:rsidR="008E5DEE">
                              <w:rPr>
                                <w:i/>
                                <w:iCs/>
                                <w:color w:val="44546A"/>
                                <w:sz w:val="18"/>
                                <w:szCs w:val="18"/>
                              </w:rPr>
                              <w:t xml:space="preserve"> – Project structure</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B8F6F" id="Text Box 47" o:spid="_x0000_s1028" type="#_x0000_t202" style="position:absolute;margin-left:274.95pt;margin-top:3.6pt;width:150.4pt;height:1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" fillcolor="white [3201]" stroked="f" strokeweight=".5pt">
                <v:textbox>
                  <w:txbxContent>
                    <w:p w14:paraId="34C6DAEA" w14:textId="7062B06E" w:rsidR="00374145" w:rsidRPr="00374145" w:rsidRDefault="00374145" w:rsidP="00374145">
                      <w:pPr>
                        <w:jc w:val="center"/>
                        <w:rPr>
                          <w:i/>
                          <w:iCs/>
                          <w:color w:val="44546A"/>
                          <w:sz w:val="18"/>
                          <w:szCs w:val="18"/>
                        </w:rPr>
                      </w:pPr>
                      <w:bookmarkStart w:id="14" w:name="_Toc108526362"/>
                      <w:r w:rsidRPr="00374145">
                        <w:rPr>
                          <w:i/>
                          <w:iCs/>
                          <w:color w:val="44546A"/>
                          <w:sz w:val="18"/>
                          <w:szCs w:val="18"/>
                        </w:rPr>
                        <w:t xml:space="preserve">Figure </w:t>
                      </w:r>
                      <w:r w:rsidRPr="00374145">
                        <w:rPr>
                          <w:i/>
                          <w:iCs/>
                          <w:color w:val="44546A"/>
                          <w:sz w:val="18"/>
                          <w:szCs w:val="18"/>
                        </w:rPr>
                        <w:fldChar w:fldCharType="begin"/>
                      </w:r>
                      <w:r w:rsidRPr="00374145">
                        <w:rPr>
                          <w:i/>
                          <w:iCs/>
                          <w:color w:val="44546A"/>
                          <w:sz w:val="18"/>
                          <w:szCs w:val="18"/>
                        </w:rPr>
                        <w:instrText xml:space="preserve"> SEQ Figure \* ARABIC </w:instrText>
                      </w:r>
                      <w:r w:rsidRPr="00374145">
                        <w:rPr>
                          <w:i/>
                          <w:iCs/>
                          <w:color w:val="44546A"/>
                          <w:sz w:val="18"/>
                          <w:szCs w:val="18"/>
                        </w:rPr>
                        <w:fldChar w:fldCharType="separate"/>
                      </w:r>
                      <w:r w:rsidR="00AE41E2">
                        <w:rPr>
                          <w:i/>
                          <w:iCs/>
                          <w:noProof/>
                          <w:color w:val="44546A"/>
                          <w:sz w:val="18"/>
                          <w:szCs w:val="18"/>
                        </w:rPr>
                        <w:t>8</w:t>
                      </w:r>
                      <w:r w:rsidRPr="00374145">
                        <w:rPr>
                          <w:i/>
                          <w:iCs/>
                          <w:color w:val="44546A"/>
                          <w:sz w:val="18"/>
                          <w:szCs w:val="18"/>
                        </w:rPr>
                        <w:fldChar w:fldCharType="end"/>
                      </w:r>
                      <w:r w:rsidR="008E5DEE">
                        <w:rPr>
                          <w:i/>
                          <w:iCs/>
                          <w:color w:val="44546A"/>
                          <w:sz w:val="18"/>
                          <w:szCs w:val="18"/>
                        </w:rPr>
                        <w:t xml:space="preserve"> – Project structure</w:t>
                      </w:r>
                      <w:bookmarkEnd w:id="14"/>
                    </w:p>
                  </w:txbxContent>
                </v:textbox>
                <w10:wrap type="square"/>
              </v:shape>
            </w:pict>
          </mc:Fallback>
        </mc:AlternateContent>
      </w:r>
    </w:p>
    <w:p w14:paraId="64A44E2C" w14:textId="1C23FB3D" w:rsidR="00F47E63" w:rsidRDefault="007716E5" w:rsidP="00FE391F">
      <w:r>
        <w:rPr>
          <w:noProof/>
        </w:rPr>
        <w:lastRenderedPageBreak/>
        <mc:AlternateContent>
          <mc:Choice Requires="wps">
            <w:drawing>
              <wp:anchor distT="0" distB="0" distL="114300" distR="114300" simplePos="0" relativeHeight="251661312" behindDoc="1" locked="0" layoutInCell="1" allowOverlap="1" wp14:anchorId="65B6977B" wp14:editId="77A3D0CD">
                <wp:simplePos x="0" y="0"/>
                <wp:positionH relativeFrom="column">
                  <wp:posOffset>2188210</wp:posOffset>
                </wp:positionH>
                <wp:positionV relativeFrom="page">
                  <wp:posOffset>4813935</wp:posOffset>
                </wp:positionV>
                <wp:extent cx="3213735" cy="180000"/>
                <wp:effectExtent l="0" t="0" r="0" b="0"/>
                <wp:wrapTight wrapText="bothSides">
                  <wp:wrapPolygon edited="0">
                    <wp:start x="0" y="0"/>
                    <wp:lineTo x="0" y="19845"/>
                    <wp:lineTo x="21510" y="19845"/>
                    <wp:lineTo x="2151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3213735" cy="180000"/>
                        </a:xfrm>
                        <a:prstGeom prst="rect">
                          <a:avLst/>
                        </a:prstGeom>
                        <a:solidFill>
                          <a:prstClr val="white"/>
                        </a:solidFill>
                        <a:ln>
                          <a:noFill/>
                        </a:ln>
                      </wps:spPr>
                      <wps:txbx>
                        <w:txbxContent>
                          <w:p w14:paraId="6BD23461" w14:textId="40C68D68" w:rsidR="00D42FBA" w:rsidRPr="00C57B72" w:rsidRDefault="00D42FBA" w:rsidP="00D42FBA">
                            <w:pPr>
                              <w:pStyle w:val="Caption"/>
                              <w:jc w:val="center"/>
                              <w:rPr>
                                <w:noProof/>
                              </w:rPr>
                            </w:pPr>
                            <w:bookmarkStart w:id="15" w:name="_Toc108526363"/>
                            <w:r>
                              <w:t xml:space="preserve">Figure </w:t>
                            </w:r>
                            <w:r>
                              <w:fldChar w:fldCharType="begin"/>
                            </w:r>
                            <w:r>
                              <w:instrText xml:space="preserve"> SEQ Figure \* ARABIC </w:instrText>
                            </w:r>
                            <w:r>
                              <w:fldChar w:fldCharType="separate"/>
                            </w:r>
                            <w:r w:rsidR="00AE41E2">
                              <w:rPr>
                                <w:noProof/>
                              </w:rPr>
                              <w:t>9</w:t>
                            </w:r>
                            <w:r>
                              <w:fldChar w:fldCharType="end"/>
                            </w:r>
                            <w:r>
                              <w:t xml:space="preserve"> - State management and API fetch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6977B" id="Text Box 49" o:spid="_x0000_s1029" type="#_x0000_t202" style="position:absolute;margin-left:172.3pt;margin-top:379.05pt;width:253.05pt;height:1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" stroked="f">
                <v:textbox inset="0,0,0,0">
                  <w:txbxContent>
                    <w:p w14:paraId="6BD23461" w14:textId="40C68D68" w:rsidR="00D42FBA" w:rsidRPr="00C57B72" w:rsidRDefault="00D42FBA" w:rsidP="00D42FBA">
                      <w:pPr>
                        <w:pStyle w:val="Caption"/>
                        <w:jc w:val="center"/>
                        <w:rPr>
                          <w:noProof/>
                        </w:rPr>
                      </w:pPr>
                      <w:bookmarkStart w:id="16" w:name="_Toc108526363"/>
                      <w:r>
                        <w:t xml:space="preserve">Figure </w:t>
                      </w:r>
                      <w:r>
                        <w:fldChar w:fldCharType="begin"/>
                      </w:r>
                      <w:r>
                        <w:instrText xml:space="preserve"> SEQ Figure \* ARABIC </w:instrText>
                      </w:r>
                      <w:r>
                        <w:fldChar w:fldCharType="separate"/>
                      </w:r>
                      <w:r w:rsidR="00AE41E2">
                        <w:rPr>
                          <w:noProof/>
                        </w:rPr>
                        <w:t>9</w:t>
                      </w:r>
                      <w:r>
                        <w:fldChar w:fldCharType="end"/>
                      </w:r>
                      <w:r>
                        <w:t xml:space="preserve"> - State management and API fetches</w:t>
                      </w:r>
                      <w:bookmarkEnd w:id="16"/>
                    </w:p>
                  </w:txbxContent>
                </v:textbox>
                <w10:wrap type="tight" anchory="page"/>
              </v:shape>
            </w:pict>
          </mc:Fallback>
        </mc:AlternateContent>
      </w:r>
      <w:r>
        <w:rPr>
          <w:noProof/>
        </w:rPr>
        <w:drawing>
          <wp:anchor distT="0" distB="0" distL="114300" distR="114300" simplePos="0" relativeHeight="251659264" behindDoc="1" locked="0" layoutInCell="1" allowOverlap="1" wp14:anchorId="67DBFD3D" wp14:editId="628E43E1">
            <wp:simplePos x="0" y="0"/>
            <wp:positionH relativeFrom="column">
              <wp:posOffset>2188845</wp:posOffset>
            </wp:positionH>
            <wp:positionV relativeFrom="page">
              <wp:posOffset>854495</wp:posOffset>
            </wp:positionV>
            <wp:extent cx="3213735" cy="3960495"/>
            <wp:effectExtent l="0" t="0" r="0" b="1905"/>
            <wp:wrapTight wrapText="bothSides">
              <wp:wrapPolygon edited="0">
                <wp:start x="0" y="0"/>
                <wp:lineTo x="0" y="21541"/>
                <wp:lineTo x="21510" y="21541"/>
                <wp:lineTo x="21510" y="208"/>
                <wp:lineTo x="21425"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3735" cy="3960495"/>
                    </a:xfrm>
                    <a:prstGeom prst="rect">
                      <a:avLst/>
                    </a:prstGeom>
                  </pic:spPr>
                </pic:pic>
              </a:graphicData>
            </a:graphic>
            <wp14:sizeRelH relativeFrom="page">
              <wp14:pctWidth>0</wp14:pctWidth>
            </wp14:sizeRelH>
            <wp14:sizeRelV relativeFrom="page">
              <wp14:pctHeight>0</wp14:pctHeight>
            </wp14:sizeRelV>
          </wp:anchor>
        </w:drawing>
      </w:r>
      <w:r w:rsidR="00D42FBA">
        <w:t>T</w:t>
      </w:r>
      <w:r w:rsidR="00D42FBA" w:rsidRPr="00D42FBA">
        <w:t xml:space="preserve">he codebase for this protype has been continuously iterated and developed </w:t>
      </w:r>
      <w:r w:rsidR="008C74C9">
        <w:t>upon</w:t>
      </w:r>
      <w:r w:rsidR="00D42FBA" w:rsidRPr="00D42FBA">
        <w:t xml:space="preserve">, from initial setup to final prototype. During the development process, a major issue was </w:t>
      </w:r>
      <w:r w:rsidR="008C74C9">
        <w:t>identified</w:t>
      </w:r>
      <w:r w:rsidR="00D42FBA" w:rsidRPr="00D42FBA">
        <w:t xml:space="preserve"> in the way </w:t>
      </w:r>
      <w:r w:rsidR="00176CFC">
        <w:t xml:space="preserve">customer/appointment </w:t>
      </w:r>
      <w:r w:rsidR="00D42FBA" w:rsidRPr="00D42FBA">
        <w:t xml:space="preserve">data is fetched within components. </w:t>
      </w:r>
      <w:r w:rsidR="008C74C9">
        <w:t>The</w:t>
      </w:r>
      <w:r w:rsidR="00D42FBA" w:rsidRPr="00D42FBA">
        <w:t xml:space="preserve"> issue was causing elements of the UI to render multiple times and occasionally render in unexpected ways. It also prevented the implementation of ‘Edit customer’ and ‘Edit appointment’ flows. </w:t>
      </w:r>
      <w:r w:rsidR="008C74C9">
        <w:t>A</w:t>
      </w:r>
      <w:r w:rsidR="00D42FBA" w:rsidRPr="00D42FBA">
        <w:t xml:space="preserve"> decision was taken to refactor the codebase to resolve these issues. Instead of data being fetched within each page, all data will be fetched at the root level of the application and passed down to all components/pages. </w:t>
      </w:r>
      <w:r w:rsidR="00C75397">
        <w:t>Figure 9 depicts the implementation of the refactored solution.</w:t>
      </w:r>
    </w:p>
    <w:p w14:paraId="761B12FC" w14:textId="1CDEEDD9" w:rsidR="00E6118D" w:rsidRDefault="00E6118D"/>
    <w:p w14:paraId="4965E26C" w14:textId="0287751B" w:rsidR="00873023" w:rsidRDefault="0074700D">
      <w:r>
        <w:rPr>
          <w:noProof/>
        </w:rPr>
        <mc:AlternateContent>
          <mc:Choice Requires="wpg">
            <w:drawing>
              <wp:anchor distT="0" distB="0" distL="114300" distR="114300" simplePos="0" relativeHeight="251670528" behindDoc="0" locked="0" layoutInCell="1" allowOverlap="1" wp14:anchorId="21A43C04" wp14:editId="1AB30BAD">
                <wp:simplePos x="0" y="0"/>
                <wp:positionH relativeFrom="column">
                  <wp:posOffset>-4676</wp:posOffset>
                </wp:positionH>
                <wp:positionV relativeFrom="paragraph">
                  <wp:posOffset>12180</wp:posOffset>
                </wp:positionV>
                <wp:extent cx="3117215" cy="2751513"/>
                <wp:effectExtent l="0" t="0" r="0" b="4445"/>
                <wp:wrapTight wrapText="bothSides">
                  <wp:wrapPolygon edited="0">
                    <wp:start x="88" y="0"/>
                    <wp:lineTo x="0" y="199"/>
                    <wp:lineTo x="0" y="21336"/>
                    <wp:lineTo x="88" y="21535"/>
                    <wp:lineTo x="21384" y="21535"/>
                    <wp:lineTo x="21472" y="21136"/>
                    <wp:lineTo x="21472" y="299"/>
                    <wp:lineTo x="21384" y="0"/>
                    <wp:lineTo x="88" y="0"/>
                  </wp:wrapPolygon>
                </wp:wrapTight>
                <wp:docPr id="57" name="Group 57"/>
                <wp:cNvGraphicFramePr/>
                <a:graphic xmlns:a="http://schemas.openxmlformats.org/drawingml/2006/main">
                  <a:graphicData uri="http://schemas.microsoft.com/office/word/2010/wordprocessingGroup">
                    <wpg:wgp>
                      <wpg:cNvGrpSpPr/>
                      <wpg:grpSpPr>
                        <a:xfrm>
                          <a:off x="0" y="0"/>
                          <a:ext cx="3117215" cy="2751513"/>
                          <a:chOff x="0" y="0"/>
                          <a:chExt cx="3117215" cy="2751513"/>
                        </a:xfrm>
                      </wpg:grpSpPr>
                      <pic:pic xmlns:pic="http://schemas.openxmlformats.org/drawingml/2006/picture">
                        <pic:nvPicPr>
                          <pic:cNvPr id="52" name="Picture 52" descr="A screenshot of a computer&#10;&#10;Description automatically generated with medium confidenc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1345623"/>
                            <a:ext cx="3117215" cy="1405890"/>
                          </a:xfrm>
                          <a:prstGeom prst="rect">
                            <a:avLst/>
                          </a:prstGeom>
                        </pic:spPr>
                      </pic:pic>
                      <pic:pic xmlns:pic="http://schemas.openxmlformats.org/drawingml/2006/picture">
                        <pic:nvPicPr>
                          <pic:cNvPr id="56" name="Picture 56" descr="A screenshot of a computer&#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215" cy="1365250"/>
                          </a:xfrm>
                          <a:prstGeom prst="rect">
                            <a:avLst/>
                          </a:prstGeom>
                        </pic:spPr>
                      </pic:pic>
                    </wpg:wgp>
                  </a:graphicData>
                </a:graphic>
              </wp:anchor>
            </w:drawing>
          </mc:Choice>
          <mc:Fallback>
            <w:pict>
              <v:group w14:anchorId="3E43E11B" id="Group 57" o:spid="_x0000_s1026" style="position:absolute;margin-left:-.35pt;margin-top:.95pt;width:245.45pt;height:216.65pt;z-index:251670528" coordsize="31172,275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alt="A screenshot of a computer&#10;&#10;Description automatically generated with medium confidence" style="position:absolute;top:13456;width:31172;height:140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">
                  <v:imagedata r:id="rId23" o:title="A screenshot of a computer&#10;&#10;Description automatically generated with medium confidence"/>
                </v:shape>
                <v:shape id="Picture 56" o:spid="_x0000_s1028" type="#_x0000_t75" alt="A screenshot of a computer&#10;&#10;Description automatically generated with medium confidence" style="position:absolute;width:31172;height:136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">
                  <v:imagedata r:id="rId24" o:title="A screenshot of a computer&#10;&#10;Description automatically generated with medium confidence"/>
                </v:shape>
                <w10:wrap type="tight"/>
              </v:group>
            </w:pict>
          </mc:Fallback>
        </mc:AlternateContent>
      </w:r>
      <w:r w:rsidR="00E6118D">
        <w:t xml:space="preserve">Figure </w:t>
      </w:r>
      <w:r w:rsidR="00B222AE">
        <w:t>10</w:t>
      </w:r>
      <w:r w:rsidR="00E6118D">
        <w:t xml:space="preserve"> represents examples of how the frontend links to the </w:t>
      </w:r>
      <w:r w:rsidR="00873023">
        <w:t>backend:</w:t>
      </w:r>
    </w:p>
    <w:p w14:paraId="27DF93F3" w14:textId="7055F6ED" w:rsidR="00873023" w:rsidRDefault="00873023"/>
    <w:p w14:paraId="6530255B" w14:textId="2E7F63C1" w:rsidR="00873023" w:rsidRDefault="00B222AE">
      <w:r>
        <w:t xml:space="preserve">The </w:t>
      </w:r>
      <w:r w:rsidR="0074700D">
        <w:t xml:space="preserve">first </w:t>
      </w:r>
      <w:r>
        <w:t xml:space="preserve">function is a “POST” request to the API’s endpoint with the details of the customer search as the HTML body. This returns an array of found customers to the UI. </w:t>
      </w:r>
    </w:p>
    <w:p w14:paraId="7CDE3081" w14:textId="1326A2EC" w:rsidR="00873023" w:rsidRDefault="00873023"/>
    <w:p w14:paraId="68C1A426" w14:textId="49EA09A8" w:rsidR="007716E5" w:rsidRDefault="00B222AE">
      <w:r>
        <w:t xml:space="preserve">The </w:t>
      </w:r>
      <w:r w:rsidR="0074700D">
        <w:t xml:space="preserve">second </w:t>
      </w:r>
      <w:r>
        <w:t>function is a “GET” request to the API’s endpoint with “customerId”</w:t>
      </w:r>
      <w:r w:rsidR="007716E5">
        <w:t xml:space="preserve"> appended to the end of the URL</w:t>
      </w:r>
      <w:r>
        <w:t>.</w:t>
      </w:r>
      <w:r w:rsidR="007716E5">
        <w:t xml:space="preserve"> This returns a customer object to the UI. </w:t>
      </w:r>
    </w:p>
    <w:p w14:paraId="6C461E0C" w14:textId="42A0F1E3" w:rsidR="00873023" w:rsidRDefault="00873023"/>
    <w:p w14:paraId="7ADD2CAF" w14:textId="77D3057D" w:rsidR="00176CFC" w:rsidRDefault="007716E5">
      <w:r>
        <w:rPr>
          <w:noProof/>
        </w:rPr>
        <mc:AlternateContent>
          <mc:Choice Requires="wps">
            <w:drawing>
              <wp:anchor distT="0" distB="0" distL="114300" distR="114300" simplePos="0" relativeHeight="251668480" behindDoc="1" locked="0" layoutInCell="1" allowOverlap="1" wp14:anchorId="772E5785" wp14:editId="4BAEBC93">
                <wp:simplePos x="0" y="0"/>
                <wp:positionH relativeFrom="column">
                  <wp:posOffset>-7620</wp:posOffset>
                </wp:positionH>
                <wp:positionV relativeFrom="page">
                  <wp:posOffset>8130540</wp:posOffset>
                </wp:positionV>
                <wp:extent cx="3117215" cy="179705"/>
                <wp:effectExtent l="0" t="0" r="0" b="0"/>
                <wp:wrapTight wrapText="bothSides">
                  <wp:wrapPolygon edited="0">
                    <wp:start x="0" y="0"/>
                    <wp:lineTo x="0" y="19845"/>
                    <wp:lineTo x="21472" y="19845"/>
                    <wp:lineTo x="21472" y="0"/>
                    <wp:lineTo x="0" y="0"/>
                  </wp:wrapPolygon>
                </wp:wrapTight>
                <wp:docPr id="54" name="Text Box 54"/>
                <wp:cNvGraphicFramePr/>
                <a:graphic xmlns:a="http://schemas.openxmlformats.org/drawingml/2006/main">
                  <a:graphicData uri="http://schemas.microsoft.com/office/word/2010/wordprocessingShape">
                    <wps:wsp>
                      <wps:cNvSpPr txBox="1"/>
                      <wps:spPr>
                        <a:xfrm>
                          <a:off x="0" y="0"/>
                          <a:ext cx="3117215" cy="179705"/>
                        </a:xfrm>
                        <a:prstGeom prst="rect">
                          <a:avLst/>
                        </a:prstGeom>
                        <a:solidFill>
                          <a:prstClr val="white"/>
                        </a:solidFill>
                        <a:ln>
                          <a:noFill/>
                        </a:ln>
                      </wps:spPr>
                      <wps:txbx>
                        <w:txbxContent>
                          <w:p w14:paraId="2006FB58" w14:textId="3C2CD300" w:rsidR="007716E5" w:rsidRPr="006B5C6D" w:rsidRDefault="007716E5" w:rsidP="007716E5">
                            <w:pPr>
                              <w:pStyle w:val="Caption"/>
                              <w:jc w:val="center"/>
                              <w:rPr>
                                <w:noProof/>
                              </w:rPr>
                            </w:pPr>
                            <w:bookmarkStart w:id="17" w:name="_Toc108526364"/>
                            <w:r>
                              <w:t xml:space="preserve">Figure </w:t>
                            </w:r>
                            <w:r>
                              <w:fldChar w:fldCharType="begin"/>
                            </w:r>
                            <w:r>
                              <w:instrText xml:space="preserve"> SEQ Figure \* ARABIC </w:instrText>
                            </w:r>
                            <w:r>
                              <w:fldChar w:fldCharType="separate"/>
                            </w:r>
                            <w:r w:rsidR="00AE41E2">
                              <w:rPr>
                                <w:noProof/>
                              </w:rPr>
                              <w:t>10</w:t>
                            </w:r>
                            <w:r>
                              <w:fldChar w:fldCharType="end"/>
                            </w:r>
                            <w:r>
                              <w:t xml:space="preserve"> - Examples of links to the API</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E5785" id="Text Box 54" o:spid="_x0000_s1030" type="#_x0000_t202" style="position:absolute;margin-left:-.6pt;margin-top:640.2pt;width:245.45pt;height:14.15pt;z-index:-25164800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" stroked="f">
                <v:textbox inset="0,0,0,0">
                  <w:txbxContent>
                    <w:p w14:paraId="2006FB58" w14:textId="3C2CD300" w:rsidR="007716E5" w:rsidRPr="006B5C6D" w:rsidRDefault="007716E5" w:rsidP="007716E5">
                      <w:pPr>
                        <w:pStyle w:val="Caption"/>
                        <w:jc w:val="center"/>
                        <w:rPr>
                          <w:noProof/>
                        </w:rPr>
                      </w:pPr>
                      <w:bookmarkStart w:id="18" w:name="_Toc108526364"/>
                      <w:r>
                        <w:t xml:space="preserve">Figure </w:t>
                      </w:r>
                      <w:r>
                        <w:fldChar w:fldCharType="begin"/>
                      </w:r>
                      <w:r>
                        <w:instrText xml:space="preserve"> SEQ Figure \* ARABIC </w:instrText>
                      </w:r>
                      <w:r>
                        <w:fldChar w:fldCharType="separate"/>
                      </w:r>
                      <w:r w:rsidR="00AE41E2">
                        <w:rPr>
                          <w:noProof/>
                        </w:rPr>
                        <w:t>10</w:t>
                      </w:r>
                      <w:r>
                        <w:fldChar w:fldCharType="end"/>
                      </w:r>
                      <w:r>
                        <w:t xml:space="preserve"> - Examples of links to the API</w:t>
                      </w:r>
                      <w:bookmarkEnd w:id="18"/>
                    </w:p>
                  </w:txbxContent>
                </v:textbox>
                <w10:wrap type="tight" anchory="page"/>
              </v:shape>
            </w:pict>
          </mc:Fallback>
        </mc:AlternateContent>
      </w:r>
      <w:r>
        <w:t xml:space="preserve">Many more functions exist in this file which all interact with the </w:t>
      </w:r>
      <w:r w:rsidR="00BD720B">
        <w:t>backend</w:t>
      </w:r>
      <w:r>
        <w:t xml:space="preserve"> to retrieve, send, update, and delete</w:t>
      </w:r>
      <w:r w:rsidR="00BD720B">
        <w:t xml:space="preserve"> data</w:t>
      </w:r>
      <w:r>
        <w:t>.</w:t>
      </w:r>
      <w:r w:rsidR="00873023">
        <w:t xml:space="preserve"> This allows for the full functionality of the database to be used and access from the frontend. </w:t>
      </w:r>
    </w:p>
    <w:p w14:paraId="75868F02" w14:textId="58E2F2EA" w:rsidR="00EB4085" w:rsidRDefault="00EB4085"/>
    <w:p w14:paraId="009AF2EF" w14:textId="77777777" w:rsidR="00EB4085" w:rsidRDefault="00EB4085" w:rsidP="00EB4085">
      <w:r>
        <w:rPr>
          <w:noProof/>
        </w:rPr>
        <w:lastRenderedPageBreak/>
        <w:drawing>
          <wp:inline distT="0" distB="0" distL="0" distR="0" wp14:anchorId="15A3DD3D" wp14:editId="4A6B237C">
            <wp:extent cx="5400040" cy="3769995"/>
            <wp:effectExtent l="0" t="0" r="0" b="1905"/>
            <wp:docPr id="61" name="Picture 61"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time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769995"/>
                    </a:xfrm>
                    <a:prstGeom prst="rect">
                      <a:avLst/>
                    </a:prstGeom>
                  </pic:spPr>
                </pic:pic>
              </a:graphicData>
            </a:graphic>
          </wp:inline>
        </w:drawing>
      </w:r>
    </w:p>
    <w:p w14:paraId="536672CB" w14:textId="77777777" w:rsidR="00EB4085" w:rsidRDefault="00EB4085" w:rsidP="00EB4085">
      <w:r>
        <w:t xml:space="preserve">The application is broken down into the main pages which have each been coded as components. These components are accessed by using different URLs. URLs are generated by buttons within the app. </w:t>
      </w:r>
    </w:p>
    <w:p w14:paraId="1C4EC9E3" w14:textId="77777777" w:rsidR="00EB4085" w:rsidRDefault="00EB4085" w:rsidP="00EB4085">
      <w:r w:rsidRPr="00ED049A">
        <w:br w:type="page"/>
      </w:r>
    </w:p>
    <w:p w14:paraId="01CC4613" w14:textId="16AB9964" w:rsidR="007964F7" w:rsidRDefault="00EF5B3E">
      <w:r>
        <w:rPr>
          <w:noProof/>
        </w:rPr>
        <w:lastRenderedPageBreak/>
        <w:drawing>
          <wp:anchor distT="0" distB="0" distL="114300" distR="114300" simplePos="0" relativeHeight="251671552" behindDoc="1" locked="0" layoutInCell="1" allowOverlap="1" wp14:anchorId="13522C4E" wp14:editId="3D7125B1">
            <wp:simplePos x="0" y="0"/>
            <wp:positionH relativeFrom="column">
              <wp:posOffset>-3810</wp:posOffset>
            </wp:positionH>
            <wp:positionV relativeFrom="page">
              <wp:posOffset>899795</wp:posOffset>
            </wp:positionV>
            <wp:extent cx="2834640" cy="4653280"/>
            <wp:effectExtent l="0" t="0" r="0" b="0"/>
            <wp:wrapTight wrapText="bothSides">
              <wp:wrapPolygon edited="0">
                <wp:start x="0" y="0"/>
                <wp:lineTo x="0" y="21517"/>
                <wp:lineTo x="21387" y="21517"/>
                <wp:lineTo x="21484" y="21459"/>
                <wp:lineTo x="21484" y="0"/>
                <wp:lineTo x="0" y="0"/>
              </wp:wrapPolygon>
            </wp:wrapTight>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4653280"/>
                    </a:xfrm>
                    <a:prstGeom prst="rect">
                      <a:avLst/>
                    </a:prstGeom>
                  </pic:spPr>
                </pic:pic>
              </a:graphicData>
            </a:graphic>
            <wp14:sizeRelH relativeFrom="page">
              <wp14:pctWidth>0</wp14:pctWidth>
            </wp14:sizeRelH>
            <wp14:sizeRelV relativeFrom="page">
              <wp14:pctHeight>0</wp14:pctHeight>
            </wp14:sizeRelV>
          </wp:anchor>
        </w:drawing>
      </w:r>
      <w:r w:rsidR="007964F7">
        <w:t>As mentioned above, B</w:t>
      </w:r>
      <w:r w:rsidR="007964F7">
        <w:t xml:space="preserve">anking Group were unable to provide access to </w:t>
      </w:r>
      <w:r w:rsidR="007964F7">
        <w:t xml:space="preserve">the internal </w:t>
      </w:r>
      <w:r w:rsidR="007964F7">
        <w:t xml:space="preserve">component library, so custom styled components were made using </w:t>
      </w:r>
      <w:proofErr w:type="gramStart"/>
      <w:r w:rsidR="007964F7">
        <w:t>styled-components</w:t>
      </w:r>
      <w:proofErr w:type="gramEnd"/>
      <w:r w:rsidR="007964F7">
        <w:t xml:space="preserve">. This allows for easy implementation of reusable </w:t>
      </w:r>
      <w:r w:rsidR="007A29C6">
        <w:t xml:space="preserve">UI </w:t>
      </w:r>
      <w:r w:rsidR="007964F7">
        <w:t>components. Components also accept parameters to allow for customisation without creating duplication in the code</w:t>
      </w:r>
      <w:r w:rsidR="007964F7">
        <w:t xml:space="preserve">, </w:t>
      </w:r>
      <w:r w:rsidR="007964F7">
        <w:t>such as “full” or “right” to change the look or layout of the component</w:t>
      </w:r>
      <w:r w:rsidR="007A29C6">
        <w:t xml:space="preserve"> (shown in figure 11)</w:t>
      </w:r>
      <w:r w:rsidR="007964F7">
        <w:t xml:space="preserve">. As the components are defined once all instances of them can be updated simultaneously if changes in styling is required. </w:t>
      </w:r>
    </w:p>
    <w:p w14:paraId="71CF4940" w14:textId="77777777" w:rsidR="00EF5B3E" w:rsidRDefault="00EF5B3E"/>
    <w:p w14:paraId="2CCDD222" w14:textId="2DC0AA4F" w:rsidR="00056AE6" w:rsidRDefault="00EF5B3E">
      <w:pPr>
        <w:rPr>
          <w:noProof/>
        </w:rPr>
      </w:pPr>
      <w:r>
        <w:t xml:space="preserve">Also depicted in figure </w:t>
      </w:r>
      <w:r w:rsidR="00FB240A">
        <w:t>1</w:t>
      </w:r>
      <w:r w:rsidR="007A29C6">
        <w:t>1</w:t>
      </w:r>
      <w:r>
        <w:t xml:space="preserve"> </w:t>
      </w:r>
      <w:r w:rsidR="00AE41E2">
        <w:t>are</w:t>
      </w:r>
      <w:r>
        <w:t xml:space="preserve"> global </w:t>
      </w:r>
      <w:r w:rsidR="00AE41E2">
        <w:t>styles</w:t>
      </w:r>
      <w:r>
        <w:t xml:space="preserve">. </w:t>
      </w:r>
      <w:r w:rsidR="00AE41E2">
        <w:t xml:space="preserve">Global styles are predefined values that can be reused in styled components or any other CSS. </w:t>
      </w:r>
      <w:r>
        <w:t>These are particularly useful for colours</w:t>
      </w:r>
      <w:r w:rsidR="00AE41E2">
        <w:t xml:space="preserve"> and sizes</w:t>
      </w:r>
      <w:r w:rsidR="007A29C6">
        <w:t xml:space="preserve"> of UI elements</w:t>
      </w:r>
      <w:r>
        <w:t xml:space="preserve">. </w:t>
      </w:r>
    </w:p>
    <w:p w14:paraId="66E75AFA" w14:textId="77777777" w:rsidR="00056AE6" w:rsidRDefault="00056AE6">
      <w:pPr>
        <w:rPr>
          <w:noProof/>
        </w:rPr>
      </w:pPr>
    </w:p>
    <w:p w14:paraId="18DC4A45" w14:textId="77E3C394" w:rsidR="00C75397" w:rsidRDefault="00FB240A" w:rsidP="00EB4085">
      <w:r>
        <w:rPr>
          <w:noProof/>
        </w:rPr>
        <mc:AlternateContent>
          <mc:Choice Requires="wps">
            <w:drawing>
              <wp:anchor distT="0" distB="0" distL="114300" distR="114300" simplePos="0" relativeHeight="251673600" behindDoc="1" locked="0" layoutInCell="1" allowOverlap="1" wp14:anchorId="23E95EB7" wp14:editId="471A72D2">
                <wp:simplePos x="0" y="0"/>
                <wp:positionH relativeFrom="column">
                  <wp:posOffset>46990</wp:posOffset>
                </wp:positionH>
                <wp:positionV relativeFrom="page">
                  <wp:posOffset>5551170</wp:posOffset>
                </wp:positionV>
                <wp:extent cx="2733675" cy="179705"/>
                <wp:effectExtent l="0" t="0" r="0" b="0"/>
                <wp:wrapTight wrapText="bothSides">
                  <wp:wrapPolygon edited="0">
                    <wp:start x="0" y="0"/>
                    <wp:lineTo x="0" y="19845"/>
                    <wp:lineTo x="21475" y="19845"/>
                    <wp:lineTo x="21475"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2733675" cy="179705"/>
                        </a:xfrm>
                        <a:prstGeom prst="rect">
                          <a:avLst/>
                        </a:prstGeom>
                        <a:solidFill>
                          <a:prstClr val="white"/>
                        </a:solidFill>
                        <a:ln>
                          <a:noFill/>
                        </a:ln>
                      </wps:spPr>
                      <wps:txbx>
                        <w:txbxContent>
                          <w:p w14:paraId="255F19A0" w14:textId="6503FCAF" w:rsidR="00AE41E2" w:rsidRPr="00FD7437" w:rsidRDefault="00AE41E2" w:rsidP="00AE41E2">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Styled butt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5EB7" id="Text Box 58" o:spid="_x0000_s1031" type="#_x0000_t202" style="position:absolute;margin-left:3.7pt;margin-top:437.1pt;width:215.25pt;height:1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" stroked="f">
                <v:textbox inset="0,0,0,0">
                  <w:txbxContent>
                    <w:p w14:paraId="255F19A0" w14:textId="6503FCAF" w:rsidR="00AE41E2" w:rsidRPr="00FD7437" w:rsidRDefault="00AE41E2" w:rsidP="00AE41E2">
                      <w:pPr>
                        <w:pStyle w:val="Caption"/>
                        <w:jc w:val="center"/>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Styled buttons</w:t>
                      </w:r>
                    </w:p>
                  </w:txbxContent>
                </v:textbox>
                <w10:wrap type="tight" anchory="page"/>
              </v:shape>
            </w:pict>
          </mc:Fallback>
        </mc:AlternateContent>
      </w:r>
      <w:r w:rsidR="00D42FBA">
        <w:br w:type="page"/>
      </w:r>
    </w:p>
    <w:p w14:paraId="29EAC089" w14:textId="693E12C2" w:rsidR="00357C63" w:rsidRDefault="00271B8D" w:rsidP="00C75397">
      <w:pPr>
        <w:pStyle w:val="Heading1"/>
      </w:pPr>
      <w:bookmarkStart w:id="19" w:name="_Toc108526350"/>
      <w:r>
        <w:lastRenderedPageBreak/>
        <w:t>Backend Design and Prototyping</w:t>
      </w:r>
      <w:bookmarkEnd w:id="19"/>
    </w:p>
    <w:p w14:paraId="79BC2632" w14:textId="42124972" w:rsidR="00063203" w:rsidRDefault="00063203" w:rsidP="00063203">
      <w:pPr>
        <w:pStyle w:val="Heading2"/>
      </w:pPr>
      <w:bookmarkStart w:id="20" w:name="_Toc108526351"/>
      <w:r w:rsidRPr="002C235D">
        <w:t>Consideration</w:t>
      </w:r>
      <w:r>
        <w:t>s</w:t>
      </w:r>
      <w:bookmarkEnd w:id="20"/>
    </w:p>
    <w:p w14:paraId="3247A473" w14:textId="3104E89D" w:rsidR="00C46287" w:rsidRDefault="00063203" w:rsidP="00063203">
      <w:r>
        <w:t>The backend of Concierge is designed to run locally.</w:t>
      </w:r>
      <w:r w:rsidR="00194FED">
        <w:t xml:space="preserve"> </w:t>
      </w:r>
      <w:r w:rsidR="0082145A">
        <w:t>It has been created using Node 16, Express, and SQLite3. Each endpoint of the backend is created using Express. The SQLite3 package allow</w:t>
      </w:r>
      <w:r w:rsidR="00860127">
        <w:t>s</w:t>
      </w:r>
      <w:r w:rsidR="0082145A">
        <w:t xml:space="preserve"> the code to communicate and interact with the SQLite database. These packages have been chosen as they are widely used in Backing Group. </w:t>
      </w:r>
      <w:r w:rsidR="00C46287">
        <w:t xml:space="preserve">During the development of this prototype nodemon has also been used to run </w:t>
      </w:r>
      <w:r w:rsidR="008E3158">
        <w:t xml:space="preserve">the </w:t>
      </w:r>
      <w:r w:rsidR="00EE75B1">
        <w:t>backend and instantly reflect changes in the codebase.</w:t>
      </w:r>
      <w:r w:rsidR="00793F4C">
        <w:t xml:space="preserve"> The database does basic checking of </w:t>
      </w:r>
      <w:r w:rsidR="001C4BDD">
        <w:t>data,</w:t>
      </w:r>
      <w:r w:rsidR="00793F4C">
        <w:t xml:space="preserve"> but more validation of data would </w:t>
      </w:r>
      <w:r w:rsidR="002803CA">
        <w:t xml:space="preserve">be </w:t>
      </w:r>
      <w:r w:rsidR="00793F4C">
        <w:t>need</w:t>
      </w:r>
      <w:r w:rsidR="000B5D63">
        <w:t>ed</w:t>
      </w:r>
      <w:r w:rsidR="00793F4C">
        <w:t xml:space="preserve"> if this application is further developed. For the purposes of this prototype only valid data is used.</w:t>
      </w:r>
    </w:p>
    <w:p w14:paraId="3963C29B" w14:textId="77777777" w:rsidR="008E3158" w:rsidRDefault="008E3158" w:rsidP="00063203"/>
    <w:p w14:paraId="0D91399C" w14:textId="6819B540" w:rsidR="008C306C" w:rsidRDefault="0082145A" w:rsidP="0024020B">
      <w:r>
        <w:t xml:space="preserve">If this project was to be further </w:t>
      </w:r>
      <w:r w:rsidR="008C306C">
        <w:t>developed,</w:t>
      </w:r>
      <w:r>
        <w:t xml:space="preserve"> it would be envisioned that this backend would be implemented onto Google Cloud Platform (GCP). This </w:t>
      </w:r>
      <w:r w:rsidR="008C306C">
        <w:t>process would</w:t>
      </w:r>
      <w:r>
        <w:t xml:space="preserve"> require the frontend to be refactored to target new endpoints of the API on GCP.</w:t>
      </w:r>
    </w:p>
    <w:p w14:paraId="3D4B589A" w14:textId="77777777" w:rsidR="0024020B" w:rsidRDefault="0024020B" w:rsidP="0024020B"/>
    <w:p w14:paraId="7CCA7D6B" w14:textId="49A0D8FF" w:rsidR="00271B8D" w:rsidRDefault="00271B8D" w:rsidP="00271B8D">
      <w:pPr>
        <w:pStyle w:val="Heading2"/>
      </w:pPr>
      <w:bookmarkStart w:id="21" w:name="_Toc108526353"/>
      <w:r>
        <w:t>Backend Prototype</w:t>
      </w:r>
      <w:bookmarkEnd w:id="21"/>
    </w:p>
    <w:p w14:paraId="3AB1992F" w14:textId="251271CA" w:rsidR="008C306C" w:rsidRDefault="0024020B" w:rsidP="008C306C">
      <w:r>
        <w:t>SQL queries</w:t>
      </w:r>
    </w:p>
    <w:p w14:paraId="4FA41A77" w14:textId="1B4077D7" w:rsidR="0024020B" w:rsidRDefault="0024020B" w:rsidP="008C306C">
      <w:r>
        <w:t>API setup</w:t>
      </w:r>
    </w:p>
    <w:p w14:paraId="02751FF6" w14:textId="42077871" w:rsidR="008C306C" w:rsidRDefault="008C306C" w:rsidP="008C306C">
      <w:pPr>
        <w:pStyle w:val="Heading1"/>
      </w:pPr>
      <w:bookmarkStart w:id="22" w:name="_Toc108526354"/>
      <w:r>
        <w:t>Database</w:t>
      </w:r>
      <w:r>
        <w:t xml:space="preserve"> Design</w:t>
      </w:r>
      <w:bookmarkEnd w:id="22"/>
    </w:p>
    <w:p w14:paraId="3FCA1738" w14:textId="77777777" w:rsidR="00D75E82" w:rsidRDefault="00B60DFC" w:rsidP="00B60DFC">
      <w:r>
        <w:t xml:space="preserve">SQLite3 has been chosen for the implementation of the database. Concierge requires a relational database in which powerful SQL queries can be used to retrieve data from multiple tables at once. </w:t>
      </w:r>
      <w:r w:rsidR="00553F5E">
        <w:t xml:space="preserve">The database is made of three tables – Customers, Appointments, and Consultants. </w:t>
      </w:r>
    </w:p>
    <w:p w14:paraId="09B21CBE" w14:textId="77777777" w:rsidR="00D75E82" w:rsidRDefault="00D75E82" w:rsidP="00B60DFC"/>
    <w:p w14:paraId="5E8A64CF" w14:textId="46E992D0" w:rsidR="00D75E82" w:rsidRDefault="00D75E82" w:rsidP="00D75E82">
      <w:pPr>
        <w:jc w:val="center"/>
      </w:pPr>
      <w:r>
        <w:rPr>
          <w:noProof/>
        </w:rPr>
        <w:drawing>
          <wp:inline distT="0" distB="0" distL="0" distR="0" wp14:anchorId="28417AFD" wp14:editId="2B0F762D">
            <wp:extent cx="5400040" cy="2588260"/>
            <wp:effectExtent l="0" t="0" r="0" b="2540"/>
            <wp:docPr id="50" name="Picture 50" descr="Graphical user interface, diagram,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diagram, application, table, Exce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588260"/>
                    </a:xfrm>
                    <a:prstGeom prst="rect">
                      <a:avLst/>
                    </a:prstGeom>
                  </pic:spPr>
                </pic:pic>
              </a:graphicData>
            </a:graphic>
          </wp:inline>
        </w:drawing>
      </w:r>
    </w:p>
    <w:p w14:paraId="6339EC7B" w14:textId="77777777" w:rsidR="00D75E82" w:rsidRDefault="00D75E82" w:rsidP="00B60DFC"/>
    <w:p w14:paraId="010879D5" w14:textId="43F53645" w:rsidR="00B60DFC" w:rsidRDefault="00D75E82" w:rsidP="00B60DFC">
      <w:r w:rsidRPr="00D75E82">
        <w:rPr>
          <w:highlight w:val="yellow"/>
        </w:rPr>
        <w:t>Figure X</w:t>
      </w:r>
      <w:r>
        <w:t xml:space="preserve"> shows the full schema for the database. The relationship between customers and appointments is many to many, and the relationship between consultants and appointments is many to many.</w:t>
      </w:r>
      <w:r w:rsidR="00607344">
        <w:t xml:space="preserve"> It was also decided that lower camel case would be used for the column names of the database</w:t>
      </w:r>
      <w:r w:rsidR="003657ED">
        <w:t>, which</w:t>
      </w:r>
      <w:r w:rsidR="00607344">
        <w:t xml:space="preserve"> is not typical naming </w:t>
      </w:r>
      <w:r w:rsidR="003657ED">
        <w:t xml:space="preserve">convention. </w:t>
      </w:r>
      <w:r w:rsidR="003657ED">
        <w:lastRenderedPageBreak/>
        <w:t>Typically, the database columns would use snake case and the frontend camel case. This removes the need to implement a data mapper between the front and backend as all related data uses the same name.</w:t>
      </w:r>
      <w:r>
        <w:t xml:space="preserve"> </w:t>
      </w:r>
      <w:r w:rsidR="00B60DFC">
        <w:t>While the current schema is no</w:t>
      </w:r>
      <w:r w:rsidR="002D08DC">
        <w:t>t</w:t>
      </w:r>
      <w:r w:rsidR="00B60DFC">
        <w:t xml:space="preserve"> an exhaustive </w:t>
      </w:r>
      <w:r w:rsidR="002D08DC">
        <w:t>list of all the data that Banking Group may require, it does allow for an accurate reflection of how the fully fledge application will perform</w:t>
      </w:r>
      <w:r w:rsidR="00607344">
        <w:t xml:space="preserve"> and interact with the database</w:t>
      </w:r>
      <w:r w:rsidR="002D08DC">
        <w:t>.</w:t>
      </w:r>
    </w:p>
    <w:p w14:paraId="312FE024" w14:textId="058994C6" w:rsidR="0024020B" w:rsidRDefault="0024020B" w:rsidP="00B60DFC"/>
    <w:p w14:paraId="0A1D10FA" w14:textId="5E7508DF" w:rsidR="0024020B" w:rsidRDefault="0024020B" w:rsidP="00B60DFC">
      <w:r>
        <w:t>Talk about scripts to create database</w:t>
      </w:r>
    </w:p>
    <w:p w14:paraId="4AE243C7" w14:textId="654F114B" w:rsidR="0024020B" w:rsidRDefault="0024020B" w:rsidP="00B60DFC"/>
    <w:p w14:paraId="25574895" w14:textId="5AF1EE01" w:rsidR="0024020B" w:rsidRPr="00B60DFC" w:rsidRDefault="0024020B" w:rsidP="00B60DFC">
      <w:r>
        <w:t xml:space="preserve">Talk about scripts to create dummy data – erase </w:t>
      </w:r>
      <w:proofErr w:type="spellStart"/>
      <w:r>
        <w:t>databes</w:t>
      </w:r>
      <w:proofErr w:type="spellEnd"/>
      <w:r>
        <w:t xml:space="preserve"> if it gets messy.</w:t>
      </w:r>
    </w:p>
    <w:p w14:paraId="1FAD882D" w14:textId="238E575A" w:rsidR="008B1121" w:rsidRPr="00B953FF" w:rsidRDefault="008B1121" w:rsidP="002803CA"/>
    <w:sectPr w:rsidR="008B1121" w:rsidRPr="00B953FF" w:rsidSect="009B307B">
      <w:footerReference w:type="even" r:id="rId28"/>
      <w:footerReference w:type="default" r:id="rId29"/>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E3D8D" w14:textId="77777777" w:rsidR="00F077C4" w:rsidRDefault="00F077C4" w:rsidP="009205A6">
      <w:r>
        <w:separator/>
      </w:r>
    </w:p>
  </w:endnote>
  <w:endnote w:type="continuationSeparator" w:id="0">
    <w:p w14:paraId="0CC213B1" w14:textId="77777777" w:rsidR="00F077C4" w:rsidRDefault="00F077C4" w:rsidP="00920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97922"/>
      <w:docPartObj>
        <w:docPartGallery w:val="Page Numbers (Bottom of Page)"/>
        <w:docPartUnique/>
      </w:docPartObj>
    </w:sdtPr>
    <w:sdtContent>
      <w:p w14:paraId="3117099B" w14:textId="11F8857C" w:rsidR="009205A6" w:rsidRDefault="009205A6" w:rsidP="0007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EE0A88" w14:textId="77777777" w:rsidR="009205A6" w:rsidRDefault="00920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5420142"/>
      <w:docPartObj>
        <w:docPartGallery w:val="Page Numbers (Bottom of Page)"/>
        <w:docPartUnique/>
      </w:docPartObj>
    </w:sdtPr>
    <w:sdtContent>
      <w:p w14:paraId="34EE4727" w14:textId="629CD0EA" w:rsidR="009205A6" w:rsidRDefault="009205A6" w:rsidP="00074E0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EF71D2" w14:textId="77777777" w:rsidR="009205A6" w:rsidRDefault="0092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81709" w14:textId="77777777" w:rsidR="00F077C4" w:rsidRDefault="00F077C4" w:rsidP="009205A6">
      <w:r>
        <w:separator/>
      </w:r>
    </w:p>
  </w:footnote>
  <w:footnote w:type="continuationSeparator" w:id="0">
    <w:p w14:paraId="26A425EE" w14:textId="77777777" w:rsidR="00F077C4" w:rsidRDefault="00F077C4" w:rsidP="00920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2C14"/>
    <w:multiLevelType w:val="hybridMultilevel"/>
    <w:tmpl w:val="791CA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211C3"/>
    <w:multiLevelType w:val="hybridMultilevel"/>
    <w:tmpl w:val="0F860288"/>
    <w:lvl w:ilvl="0" w:tplc="F3C8EF60">
      <w:start w:val="1"/>
      <w:numFmt w:val="bullet"/>
      <w:lvlText w:val=""/>
      <w:lvlJc w:val="left"/>
      <w:pPr>
        <w:ind w:left="360" w:hanging="360"/>
      </w:pPr>
      <w:rPr>
        <w:rFonts w:ascii="Symbol" w:eastAsia="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85121B6"/>
    <w:multiLevelType w:val="hybridMultilevel"/>
    <w:tmpl w:val="13F032EA"/>
    <w:lvl w:ilvl="0" w:tplc="F9F4ADF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C8"/>
    <w:rsid w:val="000024BC"/>
    <w:rsid w:val="00015257"/>
    <w:rsid w:val="000569FD"/>
    <w:rsid w:val="00056AE6"/>
    <w:rsid w:val="00060018"/>
    <w:rsid w:val="00063203"/>
    <w:rsid w:val="00081919"/>
    <w:rsid w:val="000B2ACE"/>
    <w:rsid w:val="000B5D63"/>
    <w:rsid w:val="000D4E2E"/>
    <w:rsid w:val="00176CFC"/>
    <w:rsid w:val="00190E5D"/>
    <w:rsid w:val="00194FED"/>
    <w:rsid w:val="001A7891"/>
    <w:rsid w:val="001C4BDD"/>
    <w:rsid w:val="001D3CD7"/>
    <w:rsid w:val="001E00B2"/>
    <w:rsid w:val="00210DCC"/>
    <w:rsid w:val="0022584D"/>
    <w:rsid w:val="0024020B"/>
    <w:rsid w:val="00247547"/>
    <w:rsid w:val="00271B8D"/>
    <w:rsid w:val="002803CA"/>
    <w:rsid w:val="00281A86"/>
    <w:rsid w:val="002C235D"/>
    <w:rsid w:val="002D08DC"/>
    <w:rsid w:val="002F33A5"/>
    <w:rsid w:val="00345422"/>
    <w:rsid w:val="00357C63"/>
    <w:rsid w:val="003657ED"/>
    <w:rsid w:val="00374145"/>
    <w:rsid w:val="003B0E71"/>
    <w:rsid w:val="00400511"/>
    <w:rsid w:val="00467BE8"/>
    <w:rsid w:val="00475601"/>
    <w:rsid w:val="004A099E"/>
    <w:rsid w:val="004D0418"/>
    <w:rsid w:val="00553F5E"/>
    <w:rsid w:val="005A6EEA"/>
    <w:rsid w:val="005B6799"/>
    <w:rsid w:val="005B6E44"/>
    <w:rsid w:val="005C2D16"/>
    <w:rsid w:val="00607344"/>
    <w:rsid w:val="00693C15"/>
    <w:rsid w:val="00695023"/>
    <w:rsid w:val="00696862"/>
    <w:rsid w:val="00737645"/>
    <w:rsid w:val="0074700D"/>
    <w:rsid w:val="007716E5"/>
    <w:rsid w:val="007756D9"/>
    <w:rsid w:val="00793F4C"/>
    <w:rsid w:val="007964F7"/>
    <w:rsid w:val="007A29C6"/>
    <w:rsid w:val="007B739A"/>
    <w:rsid w:val="007D0EE7"/>
    <w:rsid w:val="007E2331"/>
    <w:rsid w:val="00805C4E"/>
    <w:rsid w:val="0082145A"/>
    <w:rsid w:val="008375CC"/>
    <w:rsid w:val="00860127"/>
    <w:rsid w:val="00873023"/>
    <w:rsid w:val="008A3BD6"/>
    <w:rsid w:val="008A5990"/>
    <w:rsid w:val="008B1121"/>
    <w:rsid w:val="008C306C"/>
    <w:rsid w:val="008C6403"/>
    <w:rsid w:val="008C74C9"/>
    <w:rsid w:val="008E3158"/>
    <w:rsid w:val="008E5DEE"/>
    <w:rsid w:val="009205A6"/>
    <w:rsid w:val="009264F7"/>
    <w:rsid w:val="00943FA5"/>
    <w:rsid w:val="00961C73"/>
    <w:rsid w:val="00982FEC"/>
    <w:rsid w:val="009B2CC8"/>
    <w:rsid w:val="009B307B"/>
    <w:rsid w:val="009E0F18"/>
    <w:rsid w:val="009E27E9"/>
    <w:rsid w:val="00A31843"/>
    <w:rsid w:val="00A55C41"/>
    <w:rsid w:val="00A73C4A"/>
    <w:rsid w:val="00A837E9"/>
    <w:rsid w:val="00A9058E"/>
    <w:rsid w:val="00A96D8D"/>
    <w:rsid w:val="00AE41E2"/>
    <w:rsid w:val="00AE4705"/>
    <w:rsid w:val="00B1011A"/>
    <w:rsid w:val="00B222AE"/>
    <w:rsid w:val="00B60DFC"/>
    <w:rsid w:val="00B953FF"/>
    <w:rsid w:val="00BC29EB"/>
    <w:rsid w:val="00BD720B"/>
    <w:rsid w:val="00BF26F1"/>
    <w:rsid w:val="00C455B3"/>
    <w:rsid w:val="00C46287"/>
    <w:rsid w:val="00C70A94"/>
    <w:rsid w:val="00C75397"/>
    <w:rsid w:val="00CA4796"/>
    <w:rsid w:val="00CA6F3F"/>
    <w:rsid w:val="00D17A3B"/>
    <w:rsid w:val="00D21497"/>
    <w:rsid w:val="00D42FBA"/>
    <w:rsid w:val="00D452AC"/>
    <w:rsid w:val="00D566A7"/>
    <w:rsid w:val="00D75E82"/>
    <w:rsid w:val="00DD41FF"/>
    <w:rsid w:val="00E6118D"/>
    <w:rsid w:val="00E86CAD"/>
    <w:rsid w:val="00E939FC"/>
    <w:rsid w:val="00E96D84"/>
    <w:rsid w:val="00EB4085"/>
    <w:rsid w:val="00EC141A"/>
    <w:rsid w:val="00EC3AFD"/>
    <w:rsid w:val="00EC3EC1"/>
    <w:rsid w:val="00ED049A"/>
    <w:rsid w:val="00EE75B1"/>
    <w:rsid w:val="00EF5B3E"/>
    <w:rsid w:val="00F077C4"/>
    <w:rsid w:val="00F24A36"/>
    <w:rsid w:val="00F260CE"/>
    <w:rsid w:val="00F47E63"/>
    <w:rsid w:val="00FA4337"/>
    <w:rsid w:val="00FA5F39"/>
    <w:rsid w:val="00FB240A"/>
    <w:rsid w:val="00FE39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6AB0"/>
  <w15:chartTrackingRefBased/>
  <w15:docId w15:val="{5E1887F5-7BEE-D54D-86B6-5B17E8E1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CAD"/>
  </w:style>
  <w:style w:type="paragraph" w:styleId="Heading1">
    <w:name w:val="heading 1"/>
    <w:basedOn w:val="Normal"/>
    <w:next w:val="Normal"/>
    <w:link w:val="Heading1Char"/>
    <w:uiPriority w:val="9"/>
    <w:qFormat/>
    <w:rsid w:val="00D21497"/>
    <w:pPr>
      <w:keepNext/>
      <w:keepLines/>
      <w:spacing w:before="360" w:after="120"/>
      <w:outlineLvl w:val="0"/>
    </w:pPr>
    <w:rPr>
      <w:rFonts w:eastAsiaTheme="majorEastAsia" w:cstheme="minorHAnsi"/>
      <w:b/>
      <w:bCs/>
      <w:color w:val="000000" w:themeColor="text1"/>
      <w:sz w:val="32"/>
      <w:szCs w:val="32"/>
    </w:rPr>
  </w:style>
  <w:style w:type="paragraph" w:styleId="Heading2">
    <w:name w:val="heading 2"/>
    <w:basedOn w:val="Normal"/>
    <w:next w:val="Normal"/>
    <w:link w:val="Heading2Char"/>
    <w:uiPriority w:val="9"/>
    <w:unhideWhenUsed/>
    <w:qFormat/>
    <w:rsid w:val="00D21497"/>
    <w:pPr>
      <w:keepNext/>
      <w:keepLines/>
      <w:spacing w:before="160" w:after="120"/>
      <w:outlineLvl w:val="1"/>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3FF"/>
    <w:pPr>
      <w:ind w:left="720"/>
      <w:contextualSpacing/>
    </w:pPr>
  </w:style>
  <w:style w:type="paragraph" w:styleId="NoSpacing">
    <w:name w:val="No Spacing"/>
    <w:link w:val="NoSpacingChar"/>
    <w:uiPriority w:val="1"/>
    <w:qFormat/>
    <w:rsid w:val="009B307B"/>
    <w:rPr>
      <w:rFonts w:eastAsiaTheme="minorEastAsia"/>
      <w:sz w:val="22"/>
      <w:szCs w:val="22"/>
      <w:lang w:val="en-US" w:eastAsia="zh-CN"/>
    </w:rPr>
  </w:style>
  <w:style w:type="character" w:customStyle="1" w:styleId="NoSpacingChar">
    <w:name w:val="No Spacing Char"/>
    <w:basedOn w:val="DefaultParagraphFont"/>
    <w:link w:val="NoSpacing"/>
    <w:uiPriority w:val="1"/>
    <w:rsid w:val="009B307B"/>
    <w:rPr>
      <w:rFonts w:eastAsiaTheme="minorEastAsia"/>
      <w:sz w:val="22"/>
      <w:szCs w:val="22"/>
      <w:lang w:val="en-US" w:eastAsia="zh-CN"/>
    </w:rPr>
  </w:style>
  <w:style w:type="paragraph" w:styleId="Footer">
    <w:name w:val="footer"/>
    <w:basedOn w:val="Normal"/>
    <w:link w:val="FooterChar"/>
    <w:uiPriority w:val="99"/>
    <w:unhideWhenUsed/>
    <w:rsid w:val="009205A6"/>
    <w:pPr>
      <w:tabs>
        <w:tab w:val="center" w:pos="4513"/>
        <w:tab w:val="right" w:pos="9026"/>
      </w:tabs>
    </w:pPr>
  </w:style>
  <w:style w:type="character" w:customStyle="1" w:styleId="FooterChar">
    <w:name w:val="Footer Char"/>
    <w:basedOn w:val="DefaultParagraphFont"/>
    <w:link w:val="Footer"/>
    <w:uiPriority w:val="99"/>
    <w:rsid w:val="009205A6"/>
  </w:style>
  <w:style w:type="character" w:styleId="PageNumber">
    <w:name w:val="page number"/>
    <w:basedOn w:val="DefaultParagraphFont"/>
    <w:uiPriority w:val="99"/>
    <w:semiHidden/>
    <w:unhideWhenUsed/>
    <w:rsid w:val="009205A6"/>
  </w:style>
  <w:style w:type="character" w:customStyle="1" w:styleId="Heading1Char">
    <w:name w:val="Heading 1 Char"/>
    <w:basedOn w:val="DefaultParagraphFont"/>
    <w:link w:val="Heading1"/>
    <w:uiPriority w:val="9"/>
    <w:rsid w:val="00D21497"/>
    <w:rPr>
      <w:rFonts w:eastAsiaTheme="majorEastAsia" w:cstheme="minorHAnsi"/>
      <w:b/>
      <w:bCs/>
      <w:color w:val="000000" w:themeColor="text1"/>
      <w:sz w:val="32"/>
      <w:szCs w:val="32"/>
    </w:rPr>
  </w:style>
  <w:style w:type="paragraph" w:styleId="TOCHeading">
    <w:name w:val="TOC Heading"/>
    <w:basedOn w:val="Heading1"/>
    <w:next w:val="Normal"/>
    <w:uiPriority w:val="39"/>
    <w:unhideWhenUsed/>
    <w:qFormat/>
    <w:rsid w:val="009205A6"/>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9205A6"/>
    <w:pPr>
      <w:spacing w:before="120" w:after="120"/>
    </w:pPr>
    <w:rPr>
      <w:rFonts w:cstheme="minorHAnsi"/>
      <w:b/>
      <w:bCs/>
      <w:caps/>
      <w:sz w:val="20"/>
      <w:szCs w:val="20"/>
    </w:rPr>
  </w:style>
  <w:style w:type="paragraph" w:styleId="TOC2">
    <w:name w:val="toc 2"/>
    <w:basedOn w:val="Normal"/>
    <w:next w:val="Normal"/>
    <w:autoRedefine/>
    <w:uiPriority w:val="39"/>
    <w:unhideWhenUsed/>
    <w:rsid w:val="009205A6"/>
    <w:pPr>
      <w:ind w:left="240"/>
    </w:pPr>
    <w:rPr>
      <w:rFonts w:cstheme="minorHAnsi"/>
      <w:smallCaps/>
      <w:sz w:val="20"/>
      <w:szCs w:val="20"/>
    </w:rPr>
  </w:style>
  <w:style w:type="paragraph" w:styleId="TOC3">
    <w:name w:val="toc 3"/>
    <w:basedOn w:val="Normal"/>
    <w:next w:val="Normal"/>
    <w:autoRedefine/>
    <w:uiPriority w:val="39"/>
    <w:semiHidden/>
    <w:unhideWhenUsed/>
    <w:rsid w:val="009205A6"/>
    <w:pPr>
      <w:ind w:left="480"/>
    </w:pPr>
    <w:rPr>
      <w:rFonts w:cstheme="minorHAnsi"/>
      <w:i/>
      <w:iCs/>
      <w:sz w:val="20"/>
      <w:szCs w:val="20"/>
    </w:rPr>
  </w:style>
  <w:style w:type="paragraph" w:styleId="TOC4">
    <w:name w:val="toc 4"/>
    <w:basedOn w:val="Normal"/>
    <w:next w:val="Normal"/>
    <w:autoRedefine/>
    <w:uiPriority w:val="39"/>
    <w:semiHidden/>
    <w:unhideWhenUsed/>
    <w:rsid w:val="009205A6"/>
    <w:pPr>
      <w:ind w:left="720"/>
    </w:pPr>
    <w:rPr>
      <w:rFonts w:cstheme="minorHAnsi"/>
      <w:sz w:val="18"/>
      <w:szCs w:val="18"/>
    </w:rPr>
  </w:style>
  <w:style w:type="paragraph" w:styleId="TOC5">
    <w:name w:val="toc 5"/>
    <w:basedOn w:val="Normal"/>
    <w:next w:val="Normal"/>
    <w:autoRedefine/>
    <w:uiPriority w:val="39"/>
    <w:semiHidden/>
    <w:unhideWhenUsed/>
    <w:rsid w:val="009205A6"/>
    <w:pPr>
      <w:ind w:left="960"/>
    </w:pPr>
    <w:rPr>
      <w:rFonts w:cstheme="minorHAnsi"/>
      <w:sz w:val="18"/>
      <w:szCs w:val="18"/>
    </w:rPr>
  </w:style>
  <w:style w:type="paragraph" w:styleId="TOC6">
    <w:name w:val="toc 6"/>
    <w:basedOn w:val="Normal"/>
    <w:next w:val="Normal"/>
    <w:autoRedefine/>
    <w:uiPriority w:val="39"/>
    <w:semiHidden/>
    <w:unhideWhenUsed/>
    <w:rsid w:val="009205A6"/>
    <w:pPr>
      <w:ind w:left="1200"/>
    </w:pPr>
    <w:rPr>
      <w:rFonts w:cstheme="minorHAnsi"/>
      <w:sz w:val="18"/>
      <w:szCs w:val="18"/>
    </w:rPr>
  </w:style>
  <w:style w:type="paragraph" w:styleId="TOC7">
    <w:name w:val="toc 7"/>
    <w:basedOn w:val="Normal"/>
    <w:next w:val="Normal"/>
    <w:autoRedefine/>
    <w:uiPriority w:val="39"/>
    <w:semiHidden/>
    <w:unhideWhenUsed/>
    <w:rsid w:val="009205A6"/>
    <w:pPr>
      <w:ind w:left="1440"/>
    </w:pPr>
    <w:rPr>
      <w:rFonts w:cstheme="minorHAnsi"/>
      <w:sz w:val="18"/>
      <w:szCs w:val="18"/>
    </w:rPr>
  </w:style>
  <w:style w:type="paragraph" w:styleId="TOC8">
    <w:name w:val="toc 8"/>
    <w:basedOn w:val="Normal"/>
    <w:next w:val="Normal"/>
    <w:autoRedefine/>
    <w:uiPriority w:val="39"/>
    <w:semiHidden/>
    <w:unhideWhenUsed/>
    <w:rsid w:val="009205A6"/>
    <w:pPr>
      <w:ind w:left="1680"/>
    </w:pPr>
    <w:rPr>
      <w:rFonts w:cstheme="minorHAnsi"/>
      <w:sz w:val="18"/>
      <w:szCs w:val="18"/>
    </w:rPr>
  </w:style>
  <w:style w:type="paragraph" w:styleId="TOC9">
    <w:name w:val="toc 9"/>
    <w:basedOn w:val="Normal"/>
    <w:next w:val="Normal"/>
    <w:autoRedefine/>
    <w:uiPriority w:val="39"/>
    <w:semiHidden/>
    <w:unhideWhenUsed/>
    <w:rsid w:val="009205A6"/>
    <w:pPr>
      <w:ind w:left="1920"/>
    </w:pPr>
    <w:rPr>
      <w:rFonts w:cstheme="minorHAnsi"/>
      <w:sz w:val="18"/>
      <w:szCs w:val="18"/>
    </w:rPr>
  </w:style>
  <w:style w:type="character" w:styleId="Hyperlink">
    <w:name w:val="Hyperlink"/>
    <w:basedOn w:val="DefaultParagraphFont"/>
    <w:uiPriority w:val="99"/>
    <w:unhideWhenUsed/>
    <w:rsid w:val="009205A6"/>
    <w:rPr>
      <w:color w:val="0563C1" w:themeColor="hyperlink"/>
      <w:u w:val="single"/>
    </w:rPr>
  </w:style>
  <w:style w:type="character" w:customStyle="1" w:styleId="Heading2Char">
    <w:name w:val="Heading 2 Char"/>
    <w:basedOn w:val="DefaultParagraphFont"/>
    <w:link w:val="Heading2"/>
    <w:uiPriority w:val="9"/>
    <w:rsid w:val="00D21497"/>
    <w:rPr>
      <w:rFonts w:asciiTheme="majorHAnsi" w:eastAsiaTheme="majorEastAsia" w:hAnsiTheme="majorHAnsi" w:cstheme="majorBidi"/>
      <w:b/>
      <w:bCs/>
      <w:color w:val="000000" w:themeColor="text1"/>
      <w:sz w:val="28"/>
      <w:szCs w:val="28"/>
    </w:rPr>
  </w:style>
  <w:style w:type="paragraph" w:styleId="Caption">
    <w:name w:val="caption"/>
    <w:basedOn w:val="Normal"/>
    <w:next w:val="Normal"/>
    <w:uiPriority w:val="35"/>
    <w:unhideWhenUsed/>
    <w:qFormat/>
    <w:rsid w:val="00ED049A"/>
    <w:pPr>
      <w:spacing w:after="200"/>
    </w:pPr>
    <w:rPr>
      <w:i/>
      <w:iCs/>
      <w:color w:val="44546A" w:themeColor="text2"/>
      <w:sz w:val="18"/>
      <w:szCs w:val="18"/>
    </w:rPr>
  </w:style>
  <w:style w:type="paragraph" w:styleId="TableofFigures">
    <w:name w:val="table of figures"/>
    <w:basedOn w:val="Normal"/>
    <w:next w:val="Normal"/>
    <w:uiPriority w:val="99"/>
    <w:unhideWhenUsed/>
    <w:rsid w:val="00ED0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alex/Library/Mobile%20Documents/com~apple~CloudDocs/University/GCU/Year%201/Intergrated%20Project%201/Project%20Design%20and%20Prototyping.docx"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file:////Users/alex/Library/Mobile%20Documents/com~apple~CloudDocs/University/GCU/Year%201/Intergrated%20Project%201/Project%20Design%20and%20Prototyping.doc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Users/alex/Library/Mobile%20Documents/com~apple~CloudDocs/University/GCU/Year%201/Intergrated%20Project%201/Project%20Design%20and%20Prototyping.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D9EF7-5470-BC48-A657-066FD12E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2</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Design &amp; Prototyping</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amp; Prototyping</dc:title>
  <dc:subject>Software Developemt for Business</dc:subject>
  <dc:creator>KINSEY, SCOTT ALEXANDER - s2153712</dc:creator>
  <cp:keywords/>
  <dc:description/>
  <cp:lastModifiedBy>KINSEY, SCOTT ALEXANDER</cp:lastModifiedBy>
  <cp:revision>43</cp:revision>
  <dcterms:created xsi:type="dcterms:W3CDTF">2022-06-30T14:10:00Z</dcterms:created>
  <dcterms:modified xsi:type="dcterms:W3CDTF">2022-07-12T20:01:00Z</dcterms:modified>
</cp:coreProperties>
</file>